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07" w:rsidRPr="00604E41" w:rsidRDefault="006E0B09" w:rsidP="007B2A70">
      <w:pPr>
        <w:jc w:val="center"/>
        <w:rPr>
          <w:b/>
          <w:bCs/>
          <w:sz w:val="36"/>
        </w:rPr>
      </w:pPr>
      <w:r w:rsidRPr="00604E41">
        <w:rPr>
          <w:rFonts w:hint="eastAsia"/>
          <w:b/>
          <w:bCs/>
          <w:sz w:val="36"/>
        </w:rPr>
        <w:t>戸籍・住民票等</w:t>
      </w:r>
      <w:r w:rsidR="00F57B07" w:rsidRPr="00604E41">
        <w:rPr>
          <w:rFonts w:hint="eastAsia"/>
          <w:b/>
          <w:bCs/>
          <w:sz w:val="36"/>
        </w:rPr>
        <w:t>証明交付申請書</w:t>
      </w:r>
    </w:p>
    <w:p w:rsidR="00F57B07" w:rsidRDefault="007E3F44" w:rsidP="00762BE9">
      <w:pPr>
        <w:spacing w:beforeLines="50" w:before="180"/>
        <w:ind w:leftChars="-202" w:left="-424" w:right="-568"/>
        <w:jc w:val="left"/>
      </w:pPr>
      <w:r>
        <w:rPr>
          <w:rFonts w:hint="eastAsia"/>
        </w:rPr>
        <w:t xml:space="preserve">　　　</w:t>
      </w:r>
      <w:r w:rsidR="00C15354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7E3F44">
        <w:rPr>
          <w:rFonts w:hint="eastAsia"/>
        </w:rPr>
        <w:t>長</w:t>
      </w:r>
      <w:r w:rsidR="007B2A70" w:rsidRPr="007E3F44">
        <w:rPr>
          <w:rFonts w:hint="eastAsia"/>
        </w:rPr>
        <w:t xml:space="preserve">　</w:t>
      </w:r>
      <w:r w:rsidR="007B2A70">
        <w:rPr>
          <w:rFonts w:hint="eastAsia"/>
        </w:rPr>
        <w:t>殿</w:t>
      </w:r>
      <w:r>
        <w:rPr>
          <w:rFonts w:hint="eastAsia"/>
        </w:rPr>
        <w:t xml:space="preserve">　　　　　　　</w:t>
      </w:r>
      <w:r w:rsidR="007B2A70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7B2A70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C15354">
        <w:rPr>
          <w:rFonts w:hint="eastAsia"/>
        </w:rPr>
        <w:t xml:space="preserve">　</w:t>
      </w:r>
      <w:r w:rsidR="00762BE9">
        <w:rPr>
          <w:rFonts w:hint="eastAsia"/>
        </w:rPr>
        <w:t>令和</w:t>
      </w:r>
      <w:r w:rsidR="00F57B07" w:rsidRPr="007B2A70">
        <w:rPr>
          <w:rFonts w:hint="eastAsia"/>
        </w:rPr>
        <w:t xml:space="preserve">　　</w:t>
      </w:r>
      <w:r w:rsidR="006E17AD">
        <w:rPr>
          <w:rFonts w:hint="eastAsia"/>
        </w:rPr>
        <w:t>年</w:t>
      </w:r>
      <w:r w:rsidR="007750F8">
        <w:rPr>
          <w:rFonts w:hint="eastAsia"/>
        </w:rPr>
        <w:t xml:space="preserve">　</w:t>
      </w:r>
      <w:r w:rsidR="006E17AD">
        <w:rPr>
          <w:rFonts w:hint="eastAsia"/>
        </w:rPr>
        <w:t xml:space="preserve">　</w:t>
      </w:r>
      <w:r w:rsidR="00F57B07" w:rsidRPr="007B2A70">
        <w:rPr>
          <w:rFonts w:hint="eastAsia"/>
        </w:rPr>
        <w:t>月　　日</w:t>
      </w:r>
    </w:p>
    <w:p w:rsidR="00CA05E0" w:rsidRPr="00F16B72" w:rsidRDefault="00DA2102" w:rsidP="00762BE9">
      <w:pPr>
        <w:spacing w:beforeLines="50" w:before="180"/>
        <w:ind w:leftChars="-202" w:left="-424"/>
        <w:jc w:val="left"/>
        <w:rPr>
          <w:sz w:val="20"/>
        </w:rPr>
      </w:pPr>
      <w:r w:rsidRPr="00F16B72">
        <w:rPr>
          <w:rFonts w:hint="eastAsia"/>
          <w:sz w:val="20"/>
        </w:rPr>
        <w:t>◎</w:t>
      </w:r>
      <w:r w:rsidR="00B44A04">
        <w:rPr>
          <w:rFonts w:hint="eastAsia"/>
          <w:sz w:val="20"/>
        </w:rPr>
        <w:t>申請者</w:t>
      </w:r>
    </w:p>
    <w:tbl>
      <w:tblPr>
        <w:tblW w:w="9503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871"/>
        <w:gridCol w:w="672"/>
        <w:gridCol w:w="584"/>
        <w:gridCol w:w="1661"/>
        <w:gridCol w:w="742"/>
        <w:gridCol w:w="138"/>
        <w:gridCol w:w="308"/>
        <w:gridCol w:w="869"/>
        <w:gridCol w:w="677"/>
        <w:gridCol w:w="1275"/>
        <w:gridCol w:w="1706"/>
      </w:tblGrid>
      <w:tr w:rsidR="00B87F53" w:rsidTr="004D41C5">
        <w:trPr>
          <w:trHeight w:val="615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C5" w:rsidRPr="00734FC7" w:rsidRDefault="00CA05E0" w:rsidP="001E3CBC">
            <w:pPr>
              <w:ind w:left="-105" w:rightChars="-47" w:right="-99"/>
              <w:jc w:val="center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氏　名</w:t>
            </w:r>
          </w:p>
        </w:tc>
        <w:tc>
          <w:tcPr>
            <w:tcW w:w="379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3CBC" w:rsidRDefault="001E3CBC" w:rsidP="00264113">
            <w:pPr>
              <w:wordWrap w:val="0"/>
              <w:jc w:val="right"/>
              <w:rPr>
                <w:sz w:val="16"/>
                <w:szCs w:val="16"/>
              </w:rPr>
            </w:pPr>
          </w:p>
          <w:p w:rsidR="001E3CBC" w:rsidRDefault="001E3CBC" w:rsidP="001E3CBC">
            <w:pPr>
              <w:jc w:val="right"/>
              <w:rPr>
                <w:sz w:val="16"/>
                <w:szCs w:val="16"/>
              </w:rPr>
            </w:pPr>
          </w:p>
          <w:p w:rsidR="00CA05E0" w:rsidRPr="001E3CBC" w:rsidRDefault="00264113" w:rsidP="001E3CBC">
            <w:pPr>
              <w:jc w:val="right"/>
              <w:rPr>
                <w:sz w:val="16"/>
                <w:szCs w:val="16"/>
              </w:rPr>
            </w:pPr>
            <w:r w:rsidRPr="001E3CBC">
              <w:rPr>
                <w:rFonts w:hint="eastAsia"/>
                <w:sz w:val="16"/>
                <w:szCs w:val="16"/>
              </w:rPr>
              <w:t xml:space="preserve">　</w:t>
            </w:r>
            <w:r w:rsidR="001E3CBC" w:rsidRPr="001E3CBC">
              <w:rPr>
                <w:rFonts w:hint="eastAsia"/>
                <w:sz w:val="16"/>
                <w:szCs w:val="16"/>
              </w:rPr>
              <w:t>※署名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5E0" w:rsidRPr="00734FC7" w:rsidRDefault="00CA05E0" w:rsidP="0042234E">
            <w:pPr>
              <w:jc w:val="center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電話番号</w:t>
            </w:r>
          </w:p>
        </w:tc>
        <w:tc>
          <w:tcPr>
            <w:tcW w:w="36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A05E0" w:rsidRPr="00357158" w:rsidRDefault="00357158" w:rsidP="0017797D">
            <w:pPr>
              <w:jc w:val="right"/>
              <w:rPr>
                <w:sz w:val="16"/>
                <w:szCs w:val="16"/>
              </w:rPr>
            </w:pPr>
            <w:r w:rsidRPr="00357158">
              <w:rPr>
                <w:rFonts w:hint="eastAsia"/>
                <w:sz w:val="16"/>
                <w:szCs w:val="16"/>
              </w:rPr>
              <w:t>（日中連絡</w:t>
            </w:r>
            <w:r w:rsidR="0017797D">
              <w:rPr>
                <w:rFonts w:hint="eastAsia"/>
                <w:sz w:val="16"/>
                <w:szCs w:val="16"/>
              </w:rPr>
              <w:t>のとれるところ</w:t>
            </w:r>
            <w:r w:rsidRPr="0035715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CA05E0" w:rsidTr="004D41C5">
        <w:trPr>
          <w:cantSplit/>
          <w:trHeight w:val="660"/>
        </w:trPr>
        <w:tc>
          <w:tcPr>
            <w:tcW w:w="8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05E0" w:rsidRPr="00734FC7" w:rsidRDefault="00CA05E0" w:rsidP="00430384">
            <w:pPr>
              <w:ind w:left="-105" w:rightChars="-47" w:right="-99"/>
              <w:jc w:val="center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住　所</w:t>
            </w:r>
          </w:p>
        </w:tc>
        <w:tc>
          <w:tcPr>
            <w:tcW w:w="8632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5E0" w:rsidRPr="00734FC7" w:rsidRDefault="00CA05E0" w:rsidP="0042234E">
            <w:pPr>
              <w:rPr>
                <w:sz w:val="20"/>
              </w:rPr>
            </w:pPr>
          </w:p>
        </w:tc>
      </w:tr>
      <w:tr w:rsidR="00CA05E0" w:rsidTr="007E3F44">
        <w:trPr>
          <w:cantSplit/>
          <w:trHeight w:val="403"/>
        </w:trPr>
        <w:tc>
          <w:tcPr>
            <w:tcW w:w="9503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A05E0" w:rsidRPr="00CA05E0" w:rsidRDefault="00DA2102" w:rsidP="00762BE9">
            <w:pPr>
              <w:spacing w:beforeLines="50" w:before="180"/>
              <w:ind w:leftChars="-47" w:left="-99"/>
              <w:jc w:val="left"/>
            </w:pPr>
            <w:r>
              <w:rPr>
                <w:rFonts w:hint="eastAsia"/>
                <w:sz w:val="20"/>
              </w:rPr>
              <w:t>◎</w:t>
            </w:r>
            <w:r w:rsidR="006155A6">
              <w:rPr>
                <w:rFonts w:hint="eastAsia"/>
                <w:sz w:val="20"/>
              </w:rPr>
              <w:t>証明（請求する</w:t>
            </w:r>
            <w:r w:rsidR="00B44A04">
              <w:rPr>
                <w:rFonts w:hint="eastAsia"/>
                <w:sz w:val="20"/>
              </w:rPr>
              <w:t>証明の</w:t>
            </w:r>
            <w:r w:rsidR="00D20FF6">
              <w:rPr>
                <w:rFonts w:hint="eastAsia"/>
                <w:sz w:val="20"/>
              </w:rPr>
              <w:t>欄に記入してください</w:t>
            </w:r>
            <w:r w:rsidR="00B44A04">
              <w:rPr>
                <w:rFonts w:hint="eastAsia"/>
                <w:sz w:val="20"/>
              </w:rPr>
              <w:t>）</w:t>
            </w:r>
          </w:p>
        </w:tc>
      </w:tr>
      <w:tr w:rsidR="00387912" w:rsidTr="004D41C5">
        <w:trPr>
          <w:cantSplit/>
          <w:trHeight w:val="403"/>
        </w:trPr>
        <w:tc>
          <w:tcPr>
            <w:tcW w:w="453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6E34" w:rsidRPr="00734FC7" w:rsidRDefault="00D20FF6" w:rsidP="006155A6">
            <w:pPr>
              <w:ind w:lef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戸</w:t>
            </w:r>
            <w:r w:rsidR="00D36E34">
              <w:rPr>
                <w:rFonts w:hint="eastAsia"/>
                <w:sz w:val="20"/>
              </w:rPr>
              <w:t xml:space="preserve">　</w:t>
            </w:r>
            <w:r w:rsidR="00D36E34" w:rsidRPr="00734FC7">
              <w:rPr>
                <w:rFonts w:hint="eastAsia"/>
                <w:sz w:val="20"/>
              </w:rPr>
              <w:t>籍</w:t>
            </w: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E34" w:rsidRPr="00734FC7" w:rsidRDefault="00D36E34" w:rsidP="00D36E34">
            <w:pPr>
              <w:jc w:val="center"/>
              <w:rPr>
                <w:sz w:val="20"/>
              </w:rPr>
            </w:pPr>
          </w:p>
        </w:tc>
        <w:tc>
          <w:tcPr>
            <w:tcW w:w="452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6E34" w:rsidRPr="00734FC7" w:rsidRDefault="00D36E34" w:rsidP="006155A6">
            <w:pPr>
              <w:ind w:left="-105"/>
              <w:jc w:val="center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住　民　票</w:t>
            </w:r>
          </w:p>
        </w:tc>
      </w:tr>
      <w:tr w:rsidR="00B87F53" w:rsidTr="004D41C5">
        <w:trPr>
          <w:cantSplit/>
          <w:trHeight w:val="794"/>
        </w:trPr>
        <w:tc>
          <w:tcPr>
            <w:tcW w:w="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E34" w:rsidRPr="00734FC7" w:rsidRDefault="00D36E34" w:rsidP="00044544">
            <w:pPr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本　籍</w:t>
            </w:r>
          </w:p>
        </w:tc>
        <w:tc>
          <w:tcPr>
            <w:tcW w:w="3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6E34" w:rsidRPr="00734FC7" w:rsidRDefault="00D36E34" w:rsidP="006E17AD">
            <w:pPr>
              <w:ind w:right="640"/>
              <w:rPr>
                <w:sz w:val="20"/>
                <w:szCs w:val="21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E34" w:rsidRPr="00734FC7" w:rsidRDefault="00D36E34" w:rsidP="00D72C51">
            <w:pPr>
              <w:ind w:left="-105"/>
              <w:jc w:val="center"/>
              <w:rPr>
                <w:sz w:val="2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E34" w:rsidRPr="00734FC7" w:rsidRDefault="00D36E34" w:rsidP="00B44A04">
            <w:pPr>
              <w:ind w:left="-105" w:rightChars="-31" w:right="-65"/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住　所</w:t>
            </w:r>
          </w:p>
        </w:tc>
        <w:tc>
          <w:tcPr>
            <w:tcW w:w="3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6E34" w:rsidRPr="006E17AD" w:rsidRDefault="00D36E34" w:rsidP="006E17AD">
            <w:pPr>
              <w:rPr>
                <w:sz w:val="16"/>
                <w:szCs w:val="21"/>
              </w:rPr>
            </w:pPr>
          </w:p>
        </w:tc>
      </w:tr>
      <w:tr w:rsidR="00B87F53" w:rsidTr="004D41C5">
        <w:trPr>
          <w:cantSplit/>
          <w:trHeight w:val="794"/>
        </w:trPr>
        <w:tc>
          <w:tcPr>
            <w:tcW w:w="8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36E34" w:rsidRPr="00734FC7" w:rsidRDefault="00D36E34" w:rsidP="00044544">
            <w:pPr>
              <w:jc w:val="center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筆頭者</w:t>
            </w:r>
          </w:p>
          <w:p w:rsidR="00D36E34" w:rsidRPr="00734FC7" w:rsidRDefault="00D36E34" w:rsidP="00044544">
            <w:pPr>
              <w:jc w:val="center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氏　名</w:t>
            </w:r>
          </w:p>
        </w:tc>
        <w:tc>
          <w:tcPr>
            <w:tcW w:w="365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E34" w:rsidRPr="00734FC7" w:rsidRDefault="00D36E34" w:rsidP="00D72C51">
            <w:pPr>
              <w:widowControl/>
              <w:rPr>
                <w:sz w:val="20"/>
                <w:szCs w:val="21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E34" w:rsidRPr="00734FC7" w:rsidRDefault="00D36E34" w:rsidP="00D72C51">
            <w:pPr>
              <w:ind w:left="-105"/>
              <w:jc w:val="center"/>
              <w:rPr>
                <w:sz w:val="2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36E34" w:rsidRPr="00734FC7" w:rsidRDefault="00D36E34" w:rsidP="00B44A04">
            <w:pPr>
              <w:ind w:left="-105" w:rightChars="-31" w:right="-65"/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世帯主</w:t>
            </w:r>
          </w:p>
          <w:p w:rsidR="00D36E34" w:rsidRPr="00734FC7" w:rsidRDefault="00D36E34" w:rsidP="00B44A04">
            <w:pPr>
              <w:ind w:left="-105" w:rightChars="-31" w:right="-65"/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36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E34" w:rsidRPr="00734FC7" w:rsidRDefault="00D36E34" w:rsidP="00D72C51">
            <w:pPr>
              <w:rPr>
                <w:sz w:val="20"/>
                <w:szCs w:val="21"/>
              </w:rPr>
            </w:pPr>
          </w:p>
        </w:tc>
      </w:tr>
      <w:tr w:rsidR="004D41C5" w:rsidTr="00FB26E1">
        <w:trPr>
          <w:cantSplit/>
          <w:trHeight w:val="583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C5" w:rsidRPr="00734FC7" w:rsidRDefault="004D41C5" w:rsidP="00FC5704">
            <w:pPr>
              <w:rPr>
                <w:sz w:val="16"/>
              </w:rPr>
            </w:pPr>
            <w:r w:rsidRPr="00734FC7">
              <w:rPr>
                <w:rFonts w:hint="eastAsia"/>
                <w:sz w:val="16"/>
              </w:rPr>
              <w:t>戸籍謄本</w:t>
            </w:r>
          </w:p>
          <w:p w:rsidR="004D41C5" w:rsidRPr="00734FC7" w:rsidRDefault="004D41C5" w:rsidP="00FC5704">
            <w:pPr>
              <w:rPr>
                <w:sz w:val="16"/>
              </w:rPr>
            </w:pPr>
            <w:r w:rsidRPr="00734FC7">
              <w:rPr>
                <w:rFonts w:hint="eastAsia"/>
                <w:sz w:val="16"/>
              </w:rPr>
              <w:t>（全部事項証明）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41C5" w:rsidRPr="00F97117" w:rsidRDefault="004D41C5" w:rsidP="008145A2">
            <w:pPr>
              <w:jc w:val="right"/>
              <w:rPr>
                <w:sz w:val="16"/>
              </w:rPr>
            </w:pPr>
            <w:r w:rsidRPr="00F97117">
              <w:rPr>
                <w:rFonts w:hint="eastAsia"/>
                <w:sz w:val="16"/>
              </w:rPr>
              <w:t>通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C5" w:rsidRDefault="004D41C5" w:rsidP="00FC5704">
            <w:pPr>
              <w:rPr>
                <w:sz w:val="16"/>
              </w:rPr>
            </w:pPr>
            <w:r w:rsidRPr="00F97117">
              <w:rPr>
                <w:rFonts w:hint="eastAsia"/>
                <w:sz w:val="16"/>
              </w:rPr>
              <w:t>除籍</w:t>
            </w:r>
          </w:p>
          <w:p w:rsidR="004D41C5" w:rsidRPr="00F97117" w:rsidRDefault="004D41C5" w:rsidP="00FC570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謄本　□</w:t>
            </w:r>
            <w:r w:rsidRPr="00F97117">
              <w:rPr>
                <w:rFonts w:hint="eastAsia"/>
                <w:sz w:val="16"/>
              </w:rPr>
              <w:t>抄本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4D41C5" w:rsidRPr="008145A2" w:rsidRDefault="004D41C5" w:rsidP="008145A2">
            <w:pPr>
              <w:jc w:val="right"/>
              <w:rPr>
                <w:sz w:val="14"/>
              </w:rPr>
            </w:pPr>
            <w:r w:rsidRPr="00F97117">
              <w:rPr>
                <w:rFonts w:hint="eastAsia"/>
                <w:sz w:val="16"/>
              </w:rPr>
              <w:t>通</w:t>
            </w: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D41C5" w:rsidRPr="00264113" w:rsidRDefault="004D41C5" w:rsidP="00FC5704">
            <w:pPr>
              <w:rPr>
                <w:sz w:val="16"/>
              </w:rPr>
            </w:pPr>
          </w:p>
        </w:tc>
        <w:tc>
          <w:tcPr>
            <w:tcW w:w="28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C5" w:rsidRDefault="004D41C5" w:rsidP="004D41C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住民票　個人</w:t>
            </w:r>
          </w:p>
          <w:p w:rsidR="004D41C5" w:rsidRPr="00264113" w:rsidRDefault="004D41C5" w:rsidP="004D41C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本籍　□続柄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816AA" w:rsidRDefault="000816AA" w:rsidP="00264113">
            <w:pPr>
              <w:jc w:val="right"/>
              <w:rPr>
                <w:sz w:val="16"/>
              </w:rPr>
            </w:pPr>
          </w:p>
          <w:p w:rsidR="004D41C5" w:rsidRPr="00264113" w:rsidRDefault="004D41C5" w:rsidP="0026411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通</w:t>
            </w:r>
          </w:p>
        </w:tc>
      </w:tr>
      <w:tr w:rsidR="004D41C5" w:rsidTr="00FB26E1">
        <w:trPr>
          <w:cantSplit/>
          <w:trHeight w:val="570"/>
        </w:trPr>
        <w:tc>
          <w:tcPr>
            <w:tcW w:w="15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C5" w:rsidRPr="00734FC7" w:rsidRDefault="004D41C5" w:rsidP="00FC5704">
            <w:pPr>
              <w:rPr>
                <w:sz w:val="16"/>
              </w:rPr>
            </w:pPr>
            <w:r w:rsidRPr="00734FC7">
              <w:rPr>
                <w:rFonts w:hint="eastAsia"/>
                <w:sz w:val="16"/>
              </w:rPr>
              <w:t>戸籍抄本</w:t>
            </w:r>
          </w:p>
          <w:p w:rsidR="004D41C5" w:rsidRPr="00734FC7" w:rsidRDefault="004D41C5" w:rsidP="00FC5704">
            <w:pPr>
              <w:rPr>
                <w:sz w:val="16"/>
              </w:rPr>
            </w:pPr>
            <w:r w:rsidRPr="00734FC7">
              <w:rPr>
                <w:rFonts w:hint="eastAsia"/>
                <w:sz w:val="16"/>
              </w:rPr>
              <w:t>（個人事項証明）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41C5" w:rsidRPr="00F97117" w:rsidRDefault="004D41C5" w:rsidP="008145A2">
            <w:pPr>
              <w:jc w:val="right"/>
              <w:rPr>
                <w:sz w:val="16"/>
              </w:rPr>
            </w:pPr>
            <w:r w:rsidRPr="00F97117">
              <w:rPr>
                <w:rFonts w:hint="eastAsia"/>
                <w:sz w:val="16"/>
              </w:rPr>
              <w:t>通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C5" w:rsidRDefault="004D41C5" w:rsidP="00FC570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改製原</w:t>
            </w:r>
            <w:r w:rsidRPr="00F97117">
              <w:rPr>
                <w:rFonts w:hint="eastAsia"/>
                <w:sz w:val="16"/>
              </w:rPr>
              <w:t>戸籍</w:t>
            </w:r>
          </w:p>
          <w:p w:rsidR="004D41C5" w:rsidRPr="00F97117" w:rsidRDefault="004D41C5" w:rsidP="00FC570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Pr="00F97117">
              <w:rPr>
                <w:rFonts w:hint="eastAsia"/>
                <w:sz w:val="16"/>
              </w:rPr>
              <w:t>謄本</w:t>
            </w:r>
            <w:r>
              <w:rPr>
                <w:rFonts w:hint="eastAsia"/>
                <w:sz w:val="16"/>
              </w:rPr>
              <w:t xml:space="preserve">　□</w:t>
            </w:r>
            <w:r w:rsidRPr="00F97117">
              <w:rPr>
                <w:rFonts w:hint="eastAsia"/>
                <w:sz w:val="16"/>
              </w:rPr>
              <w:t>抄本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4D41C5" w:rsidRPr="00F97117" w:rsidRDefault="004D41C5" w:rsidP="008145A2">
            <w:pPr>
              <w:jc w:val="right"/>
              <w:rPr>
                <w:sz w:val="16"/>
              </w:rPr>
            </w:pPr>
            <w:r w:rsidRPr="00F97117">
              <w:rPr>
                <w:rFonts w:hint="eastAsia"/>
                <w:sz w:val="16"/>
              </w:rPr>
              <w:t>通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1C5" w:rsidRPr="00264113" w:rsidRDefault="004D41C5" w:rsidP="00FC5704">
            <w:pPr>
              <w:rPr>
                <w:sz w:val="16"/>
              </w:rPr>
            </w:pPr>
          </w:p>
        </w:tc>
        <w:tc>
          <w:tcPr>
            <w:tcW w:w="28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C5" w:rsidRDefault="004D41C5" w:rsidP="004D41C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住民票　世帯</w:t>
            </w:r>
          </w:p>
          <w:p w:rsidR="004D41C5" w:rsidRPr="00264113" w:rsidRDefault="004D41C5" w:rsidP="004D41C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本籍　□続柄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41C5" w:rsidRDefault="004D41C5" w:rsidP="00264113">
            <w:pPr>
              <w:jc w:val="right"/>
              <w:rPr>
                <w:sz w:val="16"/>
              </w:rPr>
            </w:pPr>
          </w:p>
          <w:p w:rsidR="000816AA" w:rsidRDefault="000816AA" w:rsidP="00264113">
            <w:pPr>
              <w:jc w:val="right"/>
              <w:rPr>
                <w:sz w:val="16"/>
              </w:rPr>
            </w:pPr>
          </w:p>
          <w:p w:rsidR="004D41C5" w:rsidRPr="00264113" w:rsidRDefault="004D41C5" w:rsidP="0026411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通</w:t>
            </w:r>
          </w:p>
        </w:tc>
      </w:tr>
      <w:tr w:rsidR="00FB26E1" w:rsidTr="00FB26E1">
        <w:trPr>
          <w:cantSplit/>
          <w:trHeight w:val="570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B26E1" w:rsidRDefault="00FB26E1" w:rsidP="004D41C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戸籍の附票</w:t>
            </w:r>
          </w:p>
          <w:p w:rsidR="00FB26E1" w:rsidRDefault="00FB26E1" w:rsidP="004D41C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個人　□全員</w:t>
            </w:r>
          </w:p>
        </w:tc>
        <w:tc>
          <w:tcPr>
            <w:tcW w:w="166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6E1" w:rsidRDefault="00FB26E1" w:rsidP="004D41C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本籍・筆頭者</w:t>
            </w:r>
            <w:r w:rsidR="000816AA">
              <w:rPr>
                <w:rFonts w:hint="eastAsia"/>
                <w:sz w:val="16"/>
              </w:rPr>
              <w:t>※</w:t>
            </w:r>
          </w:p>
          <w:p w:rsidR="00FB26E1" w:rsidRDefault="00FB26E1" w:rsidP="004D41C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在外選挙人登録</w:t>
            </w:r>
            <w:r w:rsidR="000816AA">
              <w:rPr>
                <w:rFonts w:hint="eastAsia"/>
                <w:sz w:val="16"/>
              </w:rPr>
              <w:t>※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FB26E1" w:rsidRPr="00F97117" w:rsidRDefault="00FB26E1" w:rsidP="008145A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通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6E1" w:rsidRPr="00264113" w:rsidRDefault="00FB26E1" w:rsidP="00FC5704">
            <w:pPr>
              <w:rPr>
                <w:sz w:val="16"/>
              </w:rPr>
            </w:pPr>
          </w:p>
        </w:tc>
        <w:tc>
          <w:tcPr>
            <w:tcW w:w="28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6E1" w:rsidRDefault="00FB26E1" w:rsidP="004D41C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住民票　除票</w:t>
            </w:r>
          </w:p>
          <w:p w:rsidR="00FB26E1" w:rsidRPr="00F97117" w:rsidRDefault="00FB26E1" w:rsidP="004D41C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本籍　□続柄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26E1" w:rsidRDefault="00FB26E1" w:rsidP="00264113">
            <w:pPr>
              <w:jc w:val="right"/>
              <w:rPr>
                <w:sz w:val="16"/>
              </w:rPr>
            </w:pPr>
          </w:p>
          <w:p w:rsidR="000816AA" w:rsidRDefault="000816AA" w:rsidP="00264113">
            <w:pPr>
              <w:jc w:val="right"/>
              <w:rPr>
                <w:sz w:val="16"/>
              </w:rPr>
            </w:pPr>
          </w:p>
          <w:p w:rsidR="00FB26E1" w:rsidRPr="00264113" w:rsidRDefault="00FB26E1" w:rsidP="0026411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通</w:t>
            </w:r>
          </w:p>
        </w:tc>
      </w:tr>
      <w:tr w:rsidR="000816AA" w:rsidTr="009A333D">
        <w:trPr>
          <w:cantSplit/>
          <w:trHeight w:val="562"/>
        </w:trPr>
        <w:tc>
          <w:tcPr>
            <w:tcW w:w="378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816AA" w:rsidRDefault="000816AA" w:rsidP="00B41C4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諸証明</w:t>
            </w:r>
          </w:p>
          <w:p w:rsidR="000816AA" w:rsidRPr="00F97117" w:rsidRDefault="000816AA" w:rsidP="00B41C4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　　　　）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16AA" w:rsidRPr="00F97117" w:rsidRDefault="000816AA" w:rsidP="008145A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通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6AA" w:rsidRPr="00264113" w:rsidRDefault="000816AA" w:rsidP="00FC5704">
            <w:pPr>
              <w:rPr>
                <w:sz w:val="16"/>
              </w:rPr>
            </w:pPr>
          </w:p>
        </w:tc>
        <w:tc>
          <w:tcPr>
            <w:tcW w:w="282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816AA" w:rsidRDefault="000816AA" w:rsidP="004D41C5">
            <w:pPr>
              <w:ind w:left="-105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諸証明</w:t>
            </w:r>
          </w:p>
          <w:p w:rsidR="000816AA" w:rsidRPr="00264113" w:rsidRDefault="000816AA" w:rsidP="004D41C5">
            <w:pPr>
              <w:ind w:right="64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（　　　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　　　）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816AA" w:rsidRDefault="000816AA" w:rsidP="004D41C5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  <w:p w:rsidR="000816AA" w:rsidRDefault="000816AA" w:rsidP="000816AA">
            <w:pPr>
              <w:jc w:val="right"/>
              <w:rPr>
                <w:sz w:val="16"/>
              </w:rPr>
            </w:pPr>
          </w:p>
          <w:p w:rsidR="000816AA" w:rsidRPr="00264113" w:rsidRDefault="000816AA" w:rsidP="004D41C5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通</w:t>
            </w:r>
          </w:p>
        </w:tc>
      </w:tr>
      <w:tr w:rsidR="00B87F53" w:rsidTr="004D41C5">
        <w:trPr>
          <w:cantSplit/>
          <w:trHeight w:val="478"/>
        </w:trPr>
        <w:tc>
          <w:tcPr>
            <w:tcW w:w="45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816AA" w:rsidRDefault="000816AA" w:rsidP="00B41C46">
            <w:pPr>
              <w:widowControl/>
              <w:ind w:leftChars="-47" w:left="-99"/>
              <w:jc w:val="left"/>
              <w:rPr>
                <w:sz w:val="16"/>
                <w:szCs w:val="16"/>
              </w:rPr>
            </w:pPr>
            <w:r w:rsidRPr="000816AA">
              <w:rPr>
                <w:rFonts w:hint="eastAsia"/>
                <w:sz w:val="16"/>
                <w:szCs w:val="16"/>
              </w:rPr>
              <w:t>※令和</w:t>
            </w:r>
            <w:r w:rsidRPr="000816AA">
              <w:rPr>
                <w:rFonts w:hint="eastAsia"/>
                <w:sz w:val="16"/>
                <w:szCs w:val="16"/>
              </w:rPr>
              <w:t>4</w:t>
            </w:r>
            <w:r w:rsidRPr="000816AA">
              <w:rPr>
                <w:rFonts w:hint="eastAsia"/>
                <w:sz w:val="16"/>
                <w:szCs w:val="16"/>
              </w:rPr>
              <w:t>年</w:t>
            </w:r>
            <w:r w:rsidRPr="000816AA">
              <w:rPr>
                <w:rFonts w:hint="eastAsia"/>
                <w:sz w:val="16"/>
                <w:szCs w:val="16"/>
              </w:rPr>
              <w:t>1</w:t>
            </w:r>
            <w:r w:rsidRPr="000816AA">
              <w:rPr>
                <w:rFonts w:hint="eastAsia"/>
                <w:sz w:val="16"/>
                <w:szCs w:val="16"/>
              </w:rPr>
              <w:t>月</w:t>
            </w:r>
            <w:r w:rsidRPr="000816AA">
              <w:rPr>
                <w:rFonts w:hint="eastAsia"/>
                <w:sz w:val="16"/>
                <w:szCs w:val="16"/>
              </w:rPr>
              <w:t>11</w:t>
            </w:r>
            <w:r w:rsidRPr="000816AA">
              <w:rPr>
                <w:rFonts w:hint="eastAsia"/>
                <w:sz w:val="16"/>
                <w:szCs w:val="16"/>
              </w:rPr>
              <w:t>日以降交付分からは原則印字されません。</w:t>
            </w:r>
          </w:p>
          <w:p w:rsidR="000816AA" w:rsidRPr="000816AA" w:rsidRDefault="000816AA" w:rsidP="00B41C46">
            <w:pPr>
              <w:widowControl/>
              <w:ind w:leftChars="-47" w:left="-99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必要な方はチェックしてください。</w:t>
            </w:r>
          </w:p>
          <w:p w:rsidR="00B87F53" w:rsidRPr="00734FC7" w:rsidRDefault="00B41C46" w:rsidP="00B41C46">
            <w:pPr>
              <w:widowControl/>
              <w:ind w:leftChars="-47" w:left="-99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◎証明</w:t>
            </w:r>
            <w:r w:rsidR="00B44A04">
              <w:rPr>
                <w:rFonts w:hint="eastAsia"/>
                <w:sz w:val="20"/>
                <w:szCs w:val="21"/>
              </w:rPr>
              <w:t>の備考</w:t>
            </w:r>
          </w:p>
        </w:tc>
        <w:tc>
          <w:tcPr>
            <w:tcW w:w="446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87F53" w:rsidRPr="00734FC7" w:rsidRDefault="00B87F53" w:rsidP="00B42067">
            <w:pPr>
              <w:widowControl/>
              <w:jc w:val="center"/>
              <w:rPr>
                <w:sz w:val="20"/>
                <w:szCs w:val="21"/>
              </w:rPr>
            </w:pPr>
          </w:p>
        </w:tc>
        <w:tc>
          <w:tcPr>
            <w:tcW w:w="452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87F53" w:rsidRPr="00734FC7" w:rsidRDefault="00B87F53" w:rsidP="00B87F53">
            <w:pPr>
              <w:widowControl/>
              <w:ind w:left="360"/>
              <w:rPr>
                <w:sz w:val="20"/>
                <w:szCs w:val="21"/>
              </w:rPr>
            </w:pPr>
          </w:p>
        </w:tc>
      </w:tr>
      <w:tr w:rsidR="00B87F53" w:rsidTr="004D41C5">
        <w:trPr>
          <w:cantSplit/>
          <w:trHeight w:val="1078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F53" w:rsidRPr="00734FC7" w:rsidRDefault="00B87F53" w:rsidP="00B42067">
            <w:pPr>
              <w:widowControl/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必要な人</w:t>
            </w:r>
          </w:p>
          <w:p w:rsidR="00B87F53" w:rsidRPr="00734FC7" w:rsidRDefault="00B87F53" w:rsidP="007E3F44">
            <w:pPr>
              <w:ind w:left="-105"/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（個人の証明</w:t>
            </w:r>
            <w:r w:rsidR="007E3F44">
              <w:rPr>
                <w:rFonts w:hint="eastAsia"/>
                <w:sz w:val="20"/>
                <w:szCs w:val="21"/>
              </w:rPr>
              <w:t>の</w:t>
            </w:r>
            <w:r w:rsidRPr="00734FC7">
              <w:rPr>
                <w:rFonts w:hint="eastAsia"/>
                <w:sz w:val="20"/>
                <w:szCs w:val="21"/>
              </w:rPr>
              <w:t>み記入）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F53" w:rsidRPr="00734FC7" w:rsidRDefault="00B87F53" w:rsidP="00B41C46">
            <w:pPr>
              <w:widowControl/>
              <w:jc w:val="center"/>
              <w:rPr>
                <w:sz w:val="20"/>
                <w:szCs w:val="21"/>
              </w:rPr>
            </w:pPr>
          </w:p>
        </w:tc>
        <w:tc>
          <w:tcPr>
            <w:tcW w:w="185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7F53" w:rsidRPr="00734FC7" w:rsidRDefault="00B87F53" w:rsidP="00AF5669">
            <w:pPr>
              <w:widowControl/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申請者と必要な人</w:t>
            </w:r>
            <w:r w:rsidR="00B44A04">
              <w:rPr>
                <w:rFonts w:hint="eastAsia"/>
                <w:sz w:val="20"/>
                <w:szCs w:val="21"/>
              </w:rPr>
              <w:t>（証明発行者）</w:t>
            </w:r>
            <w:r w:rsidRPr="00734FC7">
              <w:rPr>
                <w:rFonts w:hint="eastAsia"/>
                <w:sz w:val="20"/>
                <w:szCs w:val="21"/>
              </w:rPr>
              <w:t>との関係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7F53" w:rsidRPr="00734FC7" w:rsidRDefault="00B87F53" w:rsidP="00B42067">
            <w:pPr>
              <w:widowControl/>
              <w:numPr>
                <w:ilvl w:val="0"/>
                <w:numId w:val="4"/>
              </w:numPr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本</w:t>
            </w:r>
            <w:r w:rsidR="00B44A04">
              <w:rPr>
                <w:rFonts w:hint="eastAsia"/>
                <w:sz w:val="20"/>
                <w:szCs w:val="21"/>
              </w:rPr>
              <w:t xml:space="preserve">　</w:t>
            </w:r>
            <w:r w:rsidRPr="00734FC7">
              <w:rPr>
                <w:rFonts w:hint="eastAsia"/>
                <w:sz w:val="20"/>
                <w:szCs w:val="21"/>
              </w:rPr>
              <w:t>人</w:t>
            </w:r>
          </w:p>
          <w:p w:rsidR="00B87F53" w:rsidRPr="00734FC7" w:rsidRDefault="00B87F53" w:rsidP="00B42067">
            <w:pPr>
              <w:widowControl/>
              <w:numPr>
                <w:ilvl w:val="0"/>
                <w:numId w:val="4"/>
              </w:numPr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親</w:t>
            </w:r>
            <w:r w:rsidR="00B44A04">
              <w:rPr>
                <w:rFonts w:hint="eastAsia"/>
                <w:sz w:val="20"/>
                <w:szCs w:val="21"/>
              </w:rPr>
              <w:t xml:space="preserve">　</w:t>
            </w:r>
            <w:r w:rsidRPr="00734FC7">
              <w:rPr>
                <w:rFonts w:hint="eastAsia"/>
                <w:sz w:val="20"/>
                <w:szCs w:val="21"/>
              </w:rPr>
              <w:t xml:space="preserve">族（　　　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734FC7">
              <w:rPr>
                <w:rFonts w:hint="eastAsia"/>
                <w:sz w:val="20"/>
                <w:szCs w:val="21"/>
              </w:rPr>
              <w:t xml:space="preserve">　　）</w:t>
            </w:r>
          </w:p>
          <w:p w:rsidR="00B87F53" w:rsidRPr="00734FC7" w:rsidRDefault="00B87F53" w:rsidP="00B42067">
            <w:pPr>
              <w:widowControl/>
              <w:numPr>
                <w:ilvl w:val="0"/>
                <w:numId w:val="4"/>
              </w:numPr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同じ世帯の人</w:t>
            </w:r>
          </w:p>
          <w:p w:rsidR="00B87F53" w:rsidRPr="00734FC7" w:rsidRDefault="00B87F53" w:rsidP="00B42067">
            <w:pPr>
              <w:widowControl/>
              <w:numPr>
                <w:ilvl w:val="0"/>
                <w:numId w:val="4"/>
              </w:numPr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 xml:space="preserve">その他（　　　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734FC7">
              <w:rPr>
                <w:rFonts w:hint="eastAsia"/>
                <w:sz w:val="20"/>
                <w:szCs w:val="21"/>
              </w:rPr>
              <w:t xml:space="preserve">　　）</w:t>
            </w:r>
          </w:p>
        </w:tc>
      </w:tr>
      <w:tr w:rsidR="00B87F53" w:rsidTr="004D41C5">
        <w:trPr>
          <w:cantSplit/>
          <w:trHeight w:val="1159"/>
        </w:trPr>
        <w:tc>
          <w:tcPr>
            <w:tcW w:w="15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7F53" w:rsidRPr="00734FC7" w:rsidRDefault="00B87F53" w:rsidP="0042234E">
            <w:pPr>
              <w:ind w:left="-105"/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使用目的</w:t>
            </w:r>
          </w:p>
        </w:tc>
        <w:tc>
          <w:tcPr>
            <w:tcW w:w="7960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1C46" w:rsidRDefault="00B41C46" w:rsidP="00B41C46">
            <w:pPr>
              <w:ind w:left="-105"/>
              <w:jc w:val="left"/>
              <w:rPr>
                <w:sz w:val="20"/>
                <w:szCs w:val="21"/>
              </w:rPr>
            </w:pPr>
          </w:p>
          <w:p w:rsidR="00B41C46" w:rsidRDefault="00B41C46" w:rsidP="0042234E">
            <w:pPr>
              <w:ind w:left="-105"/>
              <w:jc w:val="right"/>
              <w:rPr>
                <w:sz w:val="20"/>
                <w:szCs w:val="21"/>
              </w:rPr>
            </w:pPr>
          </w:p>
          <w:p w:rsidR="00B41C46" w:rsidRDefault="00B41C46" w:rsidP="0042234E">
            <w:pPr>
              <w:ind w:left="-105"/>
              <w:jc w:val="right"/>
              <w:rPr>
                <w:sz w:val="20"/>
                <w:szCs w:val="21"/>
              </w:rPr>
            </w:pPr>
          </w:p>
          <w:p w:rsidR="00B87F53" w:rsidRPr="00734FC7" w:rsidRDefault="00B87F53" w:rsidP="00B41C46">
            <w:pPr>
              <w:ind w:left="-105"/>
              <w:jc w:val="right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（くわしく記入してください）</w:t>
            </w:r>
          </w:p>
        </w:tc>
      </w:tr>
    </w:tbl>
    <w:p w:rsidR="006E0B09" w:rsidRPr="00734FC7" w:rsidRDefault="00DA2102" w:rsidP="00762BE9">
      <w:pPr>
        <w:spacing w:beforeLines="50" w:before="180"/>
        <w:ind w:leftChars="-202" w:left="-424"/>
        <w:jc w:val="left"/>
        <w:rPr>
          <w:sz w:val="20"/>
        </w:rPr>
      </w:pPr>
      <w:r>
        <w:rPr>
          <w:rFonts w:hint="eastAsia"/>
          <w:sz w:val="20"/>
        </w:rPr>
        <w:t>◎</w:t>
      </w:r>
      <w:r w:rsidR="00734FC7">
        <w:rPr>
          <w:rFonts w:hint="eastAsia"/>
          <w:sz w:val="20"/>
        </w:rPr>
        <w:t>同封する</w:t>
      </w:r>
      <w:r w:rsidR="00734FC7" w:rsidRPr="00734FC7">
        <w:rPr>
          <w:rFonts w:hint="eastAsia"/>
          <w:sz w:val="20"/>
        </w:rPr>
        <w:t>もの</w:t>
      </w:r>
    </w:p>
    <w:tbl>
      <w:tblPr>
        <w:tblW w:w="9498" w:type="dxa"/>
        <w:tblInd w:w="-3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796"/>
      </w:tblGrid>
      <w:tr w:rsidR="00734FC7" w:rsidRPr="005D2F65" w:rsidTr="007E3F44">
        <w:trPr>
          <w:cantSplit/>
          <w:trHeight w:val="668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FC7" w:rsidRPr="00283F93" w:rsidRDefault="00734FC7" w:rsidP="00734FC7">
            <w:pPr>
              <w:jc w:val="left"/>
              <w:rPr>
                <w:b/>
                <w:sz w:val="20"/>
              </w:rPr>
            </w:pPr>
            <w:r w:rsidRPr="00283F93">
              <w:rPr>
                <w:rFonts w:hint="eastAsia"/>
                <w:b/>
                <w:sz w:val="20"/>
              </w:rPr>
              <w:t>□定額小為替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32C8" w:rsidRDefault="00734FC7" w:rsidP="00C63889">
            <w:pPr>
              <w:ind w:firstLineChars="100" w:firstLine="200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手数料分の定額小為替を郵便局の窓口にて購入してください。</w:t>
            </w:r>
          </w:p>
          <w:p w:rsidR="00734FC7" w:rsidRPr="00734FC7" w:rsidRDefault="00B232C8" w:rsidP="0096334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手数料は市区町村によって異なる場合があります。事前に確認してください。</w:t>
            </w:r>
          </w:p>
        </w:tc>
      </w:tr>
      <w:tr w:rsidR="00734FC7" w:rsidRPr="005D2F65" w:rsidTr="007E3F44">
        <w:trPr>
          <w:cantSplit/>
          <w:trHeight w:val="688"/>
        </w:trPr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FC7" w:rsidRPr="00283F93" w:rsidRDefault="00B232C8" w:rsidP="00283F93">
            <w:pPr>
              <w:ind w:left="201" w:hangingChars="100" w:hanging="201"/>
              <w:jc w:val="left"/>
              <w:rPr>
                <w:b/>
                <w:sz w:val="20"/>
              </w:rPr>
            </w:pPr>
            <w:r w:rsidRPr="00283F93">
              <w:rPr>
                <w:rFonts w:hint="eastAsia"/>
                <w:b/>
                <w:sz w:val="20"/>
              </w:rPr>
              <w:t>□</w:t>
            </w:r>
            <w:r w:rsidR="00975989">
              <w:rPr>
                <w:rFonts w:hint="eastAsia"/>
                <w:b/>
                <w:sz w:val="20"/>
              </w:rPr>
              <w:t>申請する人の</w:t>
            </w:r>
            <w:r w:rsidRPr="00283F93">
              <w:rPr>
                <w:rFonts w:hint="eastAsia"/>
                <w:b/>
                <w:sz w:val="20"/>
              </w:rPr>
              <w:t>本人確認書類のコピー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32C8" w:rsidRPr="00734FC7" w:rsidRDefault="00B232C8" w:rsidP="00963345">
            <w:pPr>
              <w:ind w:firstLineChars="100" w:firstLine="201"/>
              <w:rPr>
                <w:b/>
                <w:sz w:val="20"/>
              </w:rPr>
            </w:pPr>
            <w:r w:rsidRPr="00734FC7">
              <w:rPr>
                <w:rFonts w:hint="eastAsia"/>
                <w:b/>
                <w:sz w:val="20"/>
              </w:rPr>
              <w:t>１点で良いもの</w:t>
            </w:r>
            <w:r w:rsidRPr="00734FC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="006E17AD">
              <w:rPr>
                <w:rFonts w:hint="eastAsia"/>
                <w:sz w:val="20"/>
              </w:rPr>
              <w:t>運転免許証</w:t>
            </w:r>
            <w:r w:rsidR="007E3F44">
              <w:rPr>
                <w:rFonts w:hint="eastAsia"/>
                <w:sz w:val="20"/>
              </w:rPr>
              <w:t>（両面）</w:t>
            </w:r>
            <w:r w:rsidR="006E17AD">
              <w:rPr>
                <w:rFonts w:hint="eastAsia"/>
                <w:sz w:val="20"/>
              </w:rPr>
              <w:t xml:space="preserve">　マイナンバー</w:t>
            </w:r>
            <w:r w:rsidRPr="00734FC7">
              <w:rPr>
                <w:rFonts w:hint="eastAsia"/>
                <w:sz w:val="20"/>
              </w:rPr>
              <w:t>カード</w:t>
            </w:r>
            <w:r w:rsidR="006E17AD">
              <w:rPr>
                <w:rFonts w:hint="eastAsia"/>
                <w:sz w:val="20"/>
              </w:rPr>
              <w:t>（写真面）</w:t>
            </w:r>
            <w:r w:rsidRPr="00734FC7">
              <w:rPr>
                <w:rFonts w:hint="eastAsia"/>
                <w:sz w:val="20"/>
              </w:rPr>
              <w:t xml:space="preserve">　等</w:t>
            </w:r>
          </w:p>
          <w:p w:rsidR="00B232C8" w:rsidRPr="00734FC7" w:rsidRDefault="00B232C8" w:rsidP="00963345">
            <w:pPr>
              <w:ind w:firstLineChars="100" w:firstLine="201"/>
              <w:rPr>
                <w:sz w:val="20"/>
              </w:rPr>
            </w:pPr>
            <w:r w:rsidRPr="00734FC7">
              <w:rPr>
                <w:rFonts w:hint="eastAsia"/>
                <w:b/>
                <w:sz w:val="20"/>
              </w:rPr>
              <w:t>２点以上必要なもの</w:t>
            </w:r>
            <w:r w:rsidRPr="00734FC7">
              <w:rPr>
                <w:rFonts w:hint="eastAsia"/>
                <w:sz w:val="20"/>
              </w:rPr>
              <w:t xml:space="preserve">　健康保険証　介護保険証　年金手帳　等</w:t>
            </w:r>
          </w:p>
        </w:tc>
      </w:tr>
      <w:tr w:rsidR="00734FC7" w:rsidRPr="005D2F65" w:rsidTr="007E3F44">
        <w:trPr>
          <w:cantSplit/>
          <w:trHeight w:val="698"/>
        </w:trPr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4FC7" w:rsidRPr="00283F93" w:rsidRDefault="00B232C8" w:rsidP="00283F93">
            <w:pPr>
              <w:ind w:left="201" w:hangingChars="100" w:hanging="201"/>
              <w:jc w:val="left"/>
              <w:rPr>
                <w:b/>
                <w:sz w:val="20"/>
              </w:rPr>
            </w:pPr>
            <w:r w:rsidRPr="00283F93">
              <w:rPr>
                <w:rFonts w:hint="eastAsia"/>
                <w:b/>
                <w:sz w:val="20"/>
              </w:rPr>
              <w:t>□返信用封筒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2C8" w:rsidRDefault="00B232C8" w:rsidP="00963345">
            <w:pPr>
              <w:ind w:firstLineChars="100" w:firstLine="200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住所、氏名を記入し、切手を貼付してください。</w:t>
            </w:r>
          </w:p>
          <w:p w:rsidR="00734FC7" w:rsidRPr="00734FC7" w:rsidRDefault="00B232C8" w:rsidP="00963345">
            <w:pPr>
              <w:ind w:firstLineChars="100" w:firstLine="200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本人確認書類と同じ住所、氏名を記入してください。</w:t>
            </w:r>
          </w:p>
        </w:tc>
      </w:tr>
    </w:tbl>
    <w:p w:rsidR="00147040" w:rsidRPr="00604E41" w:rsidRDefault="00B232C8" w:rsidP="00147040">
      <w:pPr>
        <w:jc w:val="center"/>
        <w:rPr>
          <w:b/>
          <w:bCs/>
          <w:sz w:val="36"/>
        </w:rPr>
      </w:pPr>
      <w:r w:rsidRPr="000816AA">
        <w:rPr>
          <w:rFonts w:hint="eastAsia"/>
          <w:sz w:val="18"/>
          <w:szCs w:val="18"/>
        </w:rPr>
        <w:t>その他ご不明な点</w:t>
      </w:r>
      <w:r w:rsidR="00283F93" w:rsidRPr="000816AA">
        <w:rPr>
          <w:rFonts w:hint="eastAsia"/>
          <w:sz w:val="18"/>
          <w:szCs w:val="18"/>
        </w:rPr>
        <w:t>等</w:t>
      </w:r>
      <w:r w:rsidR="00357158" w:rsidRPr="000816AA">
        <w:rPr>
          <w:rFonts w:hint="eastAsia"/>
          <w:sz w:val="18"/>
          <w:szCs w:val="18"/>
        </w:rPr>
        <w:t>がありましたら</w:t>
      </w:r>
      <w:r w:rsidRPr="000816AA">
        <w:rPr>
          <w:rFonts w:hint="eastAsia"/>
          <w:sz w:val="18"/>
          <w:szCs w:val="18"/>
        </w:rPr>
        <w:t>ホームページをご覧いただくか</w:t>
      </w:r>
      <w:r w:rsidR="00283F93" w:rsidRPr="000816AA">
        <w:rPr>
          <w:rFonts w:hint="eastAsia"/>
          <w:sz w:val="18"/>
          <w:szCs w:val="18"/>
        </w:rPr>
        <w:t>、お電話にてお問い合わせください。</w:t>
      </w:r>
      <w:r w:rsidR="0014704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81581" wp14:editId="753DCD27">
                <wp:simplePos x="0" y="0"/>
                <wp:positionH relativeFrom="column">
                  <wp:posOffset>4305869</wp:posOffset>
                </wp:positionH>
                <wp:positionV relativeFrom="paragraph">
                  <wp:posOffset>-396420</wp:posOffset>
                </wp:positionV>
                <wp:extent cx="1638300" cy="523875"/>
                <wp:effectExtent l="0" t="0" r="19050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40" w:rsidRPr="00881AE7" w:rsidRDefault="00147040" w:rsidP="0014704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881A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81581" id="正方形/長方形 6" o:spid="_x0000_s1026" style="position:absolute;left:0;text-align:left;margin-left:339.05pt;margin-top:-31.2pt;width:12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">
                <v:textbox inset="5.85pt,.7pt,5.85pt,.7pt">
                  <w:txbxContent>
                    <w:p w:rsidR="00147040" w:rsidRPr="00881AE7" w:rsidRDefault="00147040" w:rsidP="0014704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881AE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147040" w:rsidRPr="00604E41">
        <w:rPr>
          <w:rFonts w:hint="eastAsia"/>
          <w:b/>
          <w:bCs/>
          <w:sz w:val="36"/>
        </w:rPr>
        <w:t>戸籍・住民票等証明交付申請書</w:t>
      </w:r>
    </w:p>
    <w:p w:rsidR="00147040" w:rsidRDefault="00147040" w:rsidP="00147040">
      <w:pPr>
        <w:spacing w:beforeLines="50" w:before="180"/>
        <w:ind w:leftChars="-202" w:left="-424" w:right="-568"/>
        <w:jc w:val="left"/>
      </w:pPr>
      <w:r w:rsidRPr="00FB46D2">
        <w:rPr>
          <w:rFonts w:ascii="HG丸ｺﾞｼｯｸM-PRO" w:eastAsia="HG丸ｺﾞｼｯｸM-PRO" w:hAnsi="HG丸ｺﾞｼｯｸM-PRO" w:hint="eastAsia"/>
          <w:b/>
          <w:i/>
          <w:color w:val="FF0000"/>
          <w:sz w:val="24"/>
          <w:szCs w:val="24"/>
        </w:rPr>
        <w:t>愛知県知多郡阿久比町</w:t>
      </w:r>
      <w:r>
        <w:rPr>
          <w:rFonts w:hint="eastAsia"/>
        </w:rPr>
        <w:t xml:space="preserve">　</w:t>
      </w:r>
      <w:r w:rsidRPr="007E3F44">
        <w:rPr>
          <w:rFonts w:hint="eastAsia"/>
        </w:rPr>
        <w:t xml:space="preserve">長　</w:t>
      </w:r>
      <w:r>
        <w:rPr>
          <w:rFonts w:hint="eastAsia"/>
        </w:rPr>
        <w:t>殿　　　　　　　　　　　　　　　　　令和</w:t>
      </w:r>
      <w:r w:rsidR="00EA726B">
        <w:rPr>
          <w:rFonts w:ascii="HG丸ｺﾞｼｯｸM-PRO" w:eastAsia="HG丸ｺﾞｼｯｸM-PRO" w:hAnsi="HG丸ｺﾞｼｯｸM-PRO" w:hint="eastAsia"/>
          <w:b/>
          <w:i/>
          <w:color w:val="FF0000"/>
          <w:sz w:val="28"/>
          <w:szCs w:val="28"/>
        </w:rPr>
        <w:t>４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EA726B">
        <w:rPr>
          <w:rFonts w:ascii="HG丸ｺﾞｼｯｸM-PRO" w:eastAsia="HG丸ｺﾞｼｯｸM-PRO" w:hAnsi="HG丸ｺﾞｼｯｸM-PRO" w:hint="eastAsia"/>
          <w:b/>
          <w:i/>
          <w:color w:val="FF0000"/>
          <w:sz w:val="28"/>
          <w:szCs w:val="28"/>
        </w:rPr>
        <w:t>１</w:t>
      </w:r>
      <w:r>
        <w:rPr>
          <w:rFonts w:ascii="HG丸ｺﾞｼｯｸM-PRO" w:eastAsia="HG丸ｺﾞｼｯｸM-PRO" w:hAnsi="HG丸ｺﾞｼｯｸM-PRO"/>
          <w:b/>
          <w:i/>
          <w:sz w:val="28"/>
          <w:szCs w:val="28"/>
        </w:rPr>
        <w:t xml:space="preserve"> </w:t>
      </w:r>
      <w:r>
        <w:rPr>
          <w:rFonts w:hint="eastAsia"/>
        </w:rPr>
        <w:t>月</w:t>
      </w:r>
      <w:r>
        <w:t xml:space="preserve"> </w:t>
      </w:r>
      <w:r w:rsidR="00EA726B" w:rsidRPr="00EA726B">
        <w:rPr>
          <w:rFonts w:ascii="HG丸ｺﾞｼｯｸM-PRO" w:eastAsia="HG丸ｺﾞｼｯｸM-PRO" w:hAnsi="HG丸ｺﾞｼｯｸM-PRO" w:hint="eastAsia"/>
          <w:b/>
          <w:i/>
          <w:color w:val="FF0000"/>
          <w:sz w:val="28"/>
          <w:szCs w:val="28"/>
        </w:rPr>
        <w:t>4</w:t>
      </w:r>
      <w:r w:rsidRPr="00EA726B">
        <w:rPr>
          <w:rFonts w:ascii="HG丸ｺﾞｼｯｸM-PRO" w:eastAsia="HG丸ｺﾞｼｯｸM-PRO" w:hAnsi="HG丸ｺﾞｼｯｸM-PRO"/>
          <w:b/>
          <w:i/>
          <w:sz w:val="28"/>
          <w:szCs w:val="28"/>
        </w:rPr>
        <w:t xml:space="preserve"> </w:t>
      </w:r>
      <w:r w:rsidRPr="007B2A70">
        <w:rPr>
          <w:rFonts w:hint="eastAsia"/>
        </w:rPr>
        <w:t>日</w:t>
      </w:r>
    </w:p>
    <w:p w:rsidR="00147040" w:rsidRPr="00F16B72" w:rsidRDefault="00147040" w:rsidP="00147040">
      <w:pPr>
        <w:spacing w:beforeLines="50" w:before="180"/>
        <w:ind w:leftChars="-202" w:left="-424"/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44275" wp14:editId="5BA674EB">
                <wp:simplePos x="0" y="0"/>
                <wp:positionH relativeFrom="column">
                  <wp:posOffset>3562350</wp:posOffset>
                </wp:positionH>
                <wp:positionV relativeFrom="paragraph">
                  <wp:posOffset>324646</wp:posOffset>
                </wp:positionV>
                <wp:extent cx="1917065" cy="2927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40" w:rsidRPr="0044463C" w:rsidRDefault="00147040" w:rsidP="001470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569-48-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442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80.5pt;margin-top:25.55pt;width:150.9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o3oQIAAHoFAAAOAAAAZHJzL2Uyb0RvYy54bWysVM1uEzEQviPxDpbvdJO0a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" filled="f" stroked="f" strokeweight=".5pt">
                <v:textbox>
                  <w:txbxContent>
                    <w:p w:rsidR="00147040" w:rsidRPr="0044463C" w:rsidRDefault="00147040" w:rsidP="0014704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0569-48-1111</w:t>
                      </w:r>
                    </w:p>
                  </w:txbxContent>
                </v:textbox>
              </v:shape>
            </w:pict>
          </mc:Fallback>
        </mc:AlternateContent>
      </w:r>
      <w:r w:rsidRPr="00F16B72">
        <w:rPr>
          <w:rFonts w:hint="eastAsia"/>
          <w:sz w:val="20"/>
        </w:rPr>
        <w:t>◎</w:t>
      </w:r>
      <w:r>
        <w:rPr>
          <w:rFonts w:hint="eastAsia"/>
          <w:sz w:val="20"/>
        </w:rPr>
        <w:t>申請者</w:t>
      </w:r>
    </w:p>
    <w:tbl>
      <w:tblPr>
        <w:tblW w:w="9503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871"/>
        <w:gridCol w:w="672"/>
        <w:gridCol w:w="584"/>
        <w:gridCol w:w="1661"/>
        <w:gridCol w:w="742"/>
        <w:gridCol w:w="138"/>
        <w:gridCol w:w="308"/>
        <w:gridCol w:w="869"/>
        <w:gridCol w:w="677"/>
        <w:gridCol w:w="1275"/>
        <w:gridCol w:w="1706"/>
      </w:tblGrid>
      <w:tr w:rsidR="00147040" w:rsidTr="00766512">
        <w:trPr>
          <w:trHeight w:val="495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Pr="00734FC7" w:rsidRDefault="00147040" w:rsidP="00766512">
            <w:pPr>
              <w:ind w:left="-105" w:rightChars="-47" w:right="-99"/>
              <w:jc w:val="center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氏　名</w:t>
            </w:r>
          </w:p>
        </w:tc>
        <w:tc>
          <w:tcPr>
            <w:tcW w:w="379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Default="00147040" w:rsidP="00766512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E04339" wp14:editId="057FB21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175</wp:posOffset>
                      </wp:positionV>
                      <wp:extent cx="1917065" cy="292735"/>
                      <wp:effectExtent l="0" t="0" r="698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7065" cy="292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040" w:rsidRPr="0044463C" w:rsidRDefault="00147040" w:rsidP="001470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446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阿久比　</w:t>
                                  </w:r>
                                  <w:r w:rsidRPr="004446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04339" id="テキスト ボックス 4" o:spid="_x0000_s1028" type="#_x0000_t202" style="position:absolute;left:0;text-align:left;margin-left:1.75pt;margin-top:-.25pt;width:150.9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" fillcolor="white [3201]" stroked="f" strokeweight=".5pt">
                      <v:textbox>
                        <w:txbxContent>
                          <w:p w:rsidR="00147040" w:rsidRPr="0044463C" w:rsidRDefault="00147040" w:rsidP="001470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44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阿久比　</w:t>
                            </w:r>
                            <w:r w:rsidRPr="0044463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FC7">
              <w:rPr>
                <w:rFonts w:hint="eastAsia"/>
                <w:sz w:val="20"/>
              </w:rPr>
              <w:t xml:space="preserve">　</w:t>
            </w:r>
          </w:p>
          <w:p w:rsidR="00147040" w:rsidRPr="0088560B" w:rsidRDefault="00147040" w:rsidP="00766512">
            <w:pPr>
              <w:jc w:val="right"/>
              <w:rPr>
                <w:sz w:val="16"/>
                <w:szCs w:val="16"/>
              </w:rPr>
            </w:pPr>
            <w:r w:rsidRPr="0088560B">
              <w:rPr>
                <w:rFonts w:hint="eastAsia"/>
                <w:sz w:val="16"/>
                <w:szCs w:val="16"/>
              </w:rPr>
              <w:t>※署名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Pr="00734FC7" w:rsidRDefault="00147040" w:rsidP="00766512">
            <w:pPr>
              <w:jc w:val="center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電話番号</w:t>
            </w:r>
          </w:p>
        </w:tc>
        <w:tc>
          <w:tcPr>
            <w:tcW w:w="36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47040" w:rsidRPr="00357158" w:rsidRDefault="00147040" w:rsidP="00766512">
            <w:pPr>
              <w:jc w:val="right"/>
              <w:rPr>
                <w:sz w:val="16"/>
                <w:szCs w:val="16"/>
              </w:rPr>
            </w:pPr>
            <w:r w:rsidRPr="00357158">
              <w:rPr>
                <w:rFonts w:hint="eastAsia"/>
                <w:sz w:val="16"/>
                <w:szCs w:val="16"/>
              </w:rPr>
              <w:t>（日中連絡</w:t>
            </w:r>
            <w:r>
              <w:rPr>
                <w:rFonts w:hint="eastAsia"/>
                <w:sz w:val="16"/>
                <w:szCs w:val="16"/>
              </w:rPr>
              <w:t>のとれるところ</w:t>
            </w:r>
            <w:r w:rsidRPr="0035715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147040" w:rsidTr="00766512">
        <w:trPr>
          <w:cantSplit/>
          <w:trHeight w:val="571"/>
        </w:trPr>
        <w:tc>
          <w:tcPr>
            <w:tcW w:w="8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7040" w:rsidRPr="00734FC7" w:rsidRDefault="00147040" w:rsidP="00766512">
            <w:pPr>
              <w:ind w:left="-105" w:rightChars="-47" w:right="-99"/>
              <w:jc w:val="center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住　所</w:t>
            </w:r>
          </w:p>
        </w:tc>
        <w:tc>
          <w:tcPr>
            <w:tcW w:w="8632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040" w:rsidRPr="0044463C" w:rsidRDefault="00147040" w:rsidP="00766512">
            <w:pPr>
              <w:rPr>
                <w:sz w:val="24"/>
                <w:szCs w:val="24"/>
              </w:rPr>
            </w:pPr>
            <w:r w:rsidRPr="0044463C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4"/>
                <w:szCs w:val="24"/>
              </w:rPr>
              <w:t>愛知県知多郡阿久比町大字卯坂字殿越５０番地</w:t>
            </w:r>
          </w:p>
        </w:tc>
      </w:tr>
      <w:tr w:rsidR="00147040" w:rsidTr="00766512">
        <w:trPr>
          <w:cantSplit/>
          <w:trHeight w:val="403"/>
        </w:trPr>
        <w:tc>
          <w:tcPr>
            <w:tcW w:w="9503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47040" w:rsidRPr="00CA05E0" w:rsidRDefault="00147040" w:rsidP="00766512">
            <w:pPr>
              <w:spacing w:beforeLines="50" w:before="180"/>
              <w:ind w:leftChars="-47" w:left="-99"/>
              <w:jc w:val="left"/>
            </w:pPr>
            <w:r>
              <w:rPr>
                <w:rFonts w:hint="eastAsia"/>
                <w:sz w:val="20"/>
              </w:rPr>
              <w:t>◎証明（請求する証明の欄に記入してください）</w:t>
            </w:r>
          </w:p>
        </w:tc>
      </w:tr>
      <w:tr w:rsidR="00147040" w:rsidTr="00766512">
        <w:trPr>
          <w:cantSplit/>
          <w:trHeight w:val="403"/>
        </w:trPr>
        <w:tc>
          <w:tcPr>
            <w:tcW w:w="453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7040" w:rsidRPr="00734FC7" w:rsidRDefault="00147040" w:rsidP="00766512">
            <w:pPr>
              <w:ind w:lef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戸　</w:t>
            </w:r>
            <w:r w:rsidRPr="00734FC7">
              <w:rPr>
                <w:rFonts w:hint="eastAsia"/>
                <w:sz w:val="20"/>
              </w:rPr>
              <w:t>籍</w:t>
            </w: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7040" w:rsidRPr="00734FC7" w:rsidRDefault="00147040" w:rsidP="00766512">
            <w:pPr>
              <w:jc w:val="center"/>
              <w:rPr>
                <w:sz w:val="20"/>
              </w:rPr>
            </w:pPr>
          </w:p>
        </w:tc>
        <w:tc>
          <w:tcPr>
            <w:tcW w:w="452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7040" w:rsidRPr="00734FC7" w:rsidRDefault="00147040" w:rsidP="00766512">
            <w:pPr>
              <w:ind w:left="-105"/>
              <w:jc w:val="center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住　民　票</w:t>
            </w:r>
          </w:p>
        </w:tc>
      </w:tr>
      <w:tr w:rsidR="00147040" w:rsidTr="00766512">
        <w:trPr>
          <w:cantSplit/>
          <w:trHeight w:val="794"/>
        </w:trPr>
        <w:tc>
          <w:tcPr>
            <w:tcW w:w="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Pr="00734FC7" w:rsidRDefault="00147040" w:rsidP="00766512">
            <w:pPr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本　籍</w:t>
            </w:r>
          </w:p>
        </w:tc>
        <w:tc>
          <w:tcPr>
            <w:tcW w:w="3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7040" w:rsidRPr="0044463C" w:rsidRDefault="00147040" w:rsidP="00766512">
            <w:pPr>
              <w:ind w:right="640"/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0"/>
              </w:rPr>
            </w:pPr>
            <w:r w:rsidRPr="0044463C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0"/>
              </w:rPr>
              <w:t>愛知県阿久比町大字卯坂字</w:t>
            </w:r>
          </w:p>
          <w:p w:rsidR="00147040" w:rsidRPr="0044463C" w:rsidRDefault="00147040" w:rsidP="00766512">
            <w:pPr>
              <w:ind w:right="640"/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0"/>
              </w:rPr>
            </w:pPr>
            <w:r w:rsidRPr="0044463C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0"/>
              </w:rPr>
              <w:t>殿越５０番地</w:t>
            </w:r>
          </w:p>
          <w:p w:rsidR="00147040" w:rsidRPr="00734FC7" w:rsidRDefault="00147040" w:rsidP="00766512">
            <w:pPr>
              <w:ind w:right="640"/>
              <w:rPr>
                <w:sz w:val="20"/>
                <w:szCs w:val="21"/>
              </w:rPr>
            </w:pPr>
            <w:r w:rsidRPr="0044463C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0"/>
              </w:rPr>
              <w:t>（正確に記入してください）</w:t>
            </w:r>
          </w:p>
        </w:tc>
        <w:tc>
          <w:tcPr>
            <w:tcW w:w="44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7040" w:rsidRPr="00734FC7" w:rsidRDefault="00147040" w:rsidP="00766512">
            <w:pPr>
              <w:ind w:left="-105"/>
              <w:jc w:val="center"/>
              <w:rPr>
                <w:sz w:val="2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Pr="00734FC7" w:rsidRDefault="00147040" w:rsidP="00766512">
            <w:pPr>
              <w:ind w:left="-105" w:rightChars="-31" w:right="-65"/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住　所</w:t>
            </w:r>
          </w:p>
        </w:tc>
        <w:tc>
          <w:tcPr>
            <w:tcW w:w="3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7040" w:rsidRPr="0044463C" w:rsidRDefault="00147040" w:rsidP="00766512">
            <w:pPr>
              <w:ind w:right="640"/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0"/>
              </w:rPr>
            </w:pPr>
            <w:r w:rsidRPr="0044463C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0"/>
              </w:rPr>
              <w:t>愛知県阿久比町大字卯坂字</w:t>
            </w:r>
          </w:p>
          <w:p w:rsidR="00147040" w:rsidRPr="0044463C" w:rsidRDefault="00147040" w:rsidP="00766512">
            <w:pPr>
              <w:ind w:right="640"/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0"/>
              </w:rPr>
            </w:pPr>
            <w:r w:rsidRPr="0044463C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0"/>
              </w:rPr>
              <w:t>殿越５０番地</w:t>
            </w:r>
          </w:p>
          <w:p w:rsidR="00147040" w:rsidRPr="006E17AD" w:rsidRDefault="00147040" w:rsidP="00766512">
            <w:pPr>
              <w:rPr>
                <w:sz w:val="16"/>
                <w:szCs w:val="21"/>
              </w:rPr>
            </w:pPr>
            <w:r w:rsidRPr="0044463C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0"/>
              </w:rPr>
              <w:t>（正確に記入してください）</w:t>
            </w:r>
          </w:p>
        </w:tc>
      </w:tr>
      <w:tr w:rsidR="00147040" w:rsidTr="00766512">
        <w:trPr>
          <w:cantSplit/>
          <w:trHeight w:val="733"/>
        </w:trPr>
        <w:tc>
          <w:tcPr>
            <w:tcW w:w="8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7040" w:rsidRPr="00734FC7" w:rsidRDefault="00147040" w:rsidP="00766512">
            <w:pPr>
              <w:jc w:val="center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筆頭者</w:t>
            </w:r>
          </w:p>
          <w:p w:rsidR="00147040" w:rsidRPr="00734FC7" w:rsidRDefault="00147040" w:rsidP="00766512">
            <w:pPr>
              <w:jc w:val="center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氏　名</w:t>
            </w:r>
          </w:p>
        </w:tc>
        <w:tc>
          <w:tcPr>
            <w:tcW w:w="365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040" w:rsidRPr="0044463C" w:rsidRDefault="00147040" w:rsidP="00766512">
            <w:pPr>
              <w:widowControl/>
              <w:rPr>
                <w:sz w:val="28"/>
                <w:szCs w:val="28"/>
              </w:rPr>
            </w:pPr>
            <w:r w:rsidRPr="0044463C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8"/>
                <w:szCs w:val="28"/>
              </w:rPr>
              <w:t>阿久比　太郎</w:t>
            </w:r>
          </w:p>
        </w:tc>
        <w:tc>
          <w:tcPr>
            <w:tcW w:w="44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7040" w:rsidRPr="00734FC7" w:rsidRDefault="00147040" w:rsidP="00766512">
            <w:pPr>
              <w:ind w:left="-105"/>
              <w:jc w:val="center"/>
              <w:rPr>
                <w:sz w:val="2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7040" w:rsidRPr="00734FC7" w:rsidRDefault="00147040" w:rsidP="00766512">
            <w:pPr>
              <w:ind w:left="-105" w:rightChars="-31" w:right="-65"/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世帯主</w:t>
            </w:r>
          </w:p>
          <w:p w:rsidR="00147040" w:rsidRPr="00734FC7" w:rsidRDefault="00147040" w:rsidP="00766512">
            <w:pPr>
              <w:ind w:left="-105" w:rightChars="-31" w:right="-65"/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36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040" w:rsidRPr="0044463C" w:rsidRDefault="00147040" w:rsidP="00766512">
            <w:pPr>
              <w:rPr>
                <w:sz w:val="28"/>
                <w:szCs w:val="28"/>
              </w:rPr>
            </w:pPr>
            <w:r w:rsidRPr="0044463C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8"/>
                <w:szCs w:val="28"/>
              </w:rPr>
              <w:t>阿久比　太郎</w:t>
            </w:r>
          </w:p>
        </w:tc>
      </w:tr>
      <w:tr w:rsidR="00147040" w:rsidTr="00766512">
        <w:trPr>
          <w:cantSplit/>
          <w:trHeight w:val="583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Pr="00734FC7" w:rsidRDefault="00147040" w:rsidP="00766512">
            <w:pPr>
              <w:rPr>
                <w:sz w:val="16"/>
              </w:rPr>
            </w:pPr>
            <w:r w:rsidRPr="00734FC7">
              <w:rPr>
                <w:rFonts w:hint="eastAsia"/>
                <w:sz w:val="16"/>
              </w:rPr>
              <w:t>戸籍謄本</w:t>
            </w:r>
          </w:p>
          <w:p w:rsidR="00147040" w:rsidRPr="00734FC7" w:rsidRDefault="00147040" w:rsidP="00766512">
            <w:pPr>
              <w:rPr>
                <w:sz w:val="16"/>
              </w:rPr>
            </w:pPr>
            <w:r w:rsidRPr="00734FC7">
              <w:rPr>
                <w:rFonts w:hint="eastAsia"/>
                <w:sz w:val="16"/>
              </w:rPr>
              <w:t>（全部事項証明）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040" w:rsidRPr="00F97117" w:rsidRDefault="00147040" w:rsidP="00766512">
            <w:pPr>
              <w:jc w:val="right"/>
              <w:rPr>
                <w:sz w:val="16"/>
              </w:rPr>
            </w:pPr>
            <w:r w:rsidRPr="00F97117">
              <w:rPr>
                <w:rFonts w:hint="eastAsia"/>
                <w:sz w:val="16"/>
              </w:rPr>
              <w:t>通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Default="00147040" w:rsidP="00766512">
            <w:pPr>
              <w:rPr>
                <w:sz w:val="16"/>
              </w:rPr>
            </w:pPr>
            <w:r w:rsidRPr="00F97117">
              <w:rPr>
                <w:rFonts w:hint="eastAsia"/>
                <w:sz w:val="16"/>
              </w:rPr>
              <w:t>除籍</w:t>
            </w:r>
          </w:p>
          <w:p w:rsidR="00147040" w:rsidRPr="00F97117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謄本　□</w:t>
            </w:r>
            <w:r w:rsidRPr="00F97117">
              <w:rPr>
                <w:rFonts w:hint="eastAsia"/>
                <w:sz w:val="16"/>
              </w:rPr>
              <w:t>抄本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47040" w:rsidRPr="008145A2" w:rsidRDefault="00147040" w:rsidP="00766512">
            <w:pPr>
              <w:jc w:val="right"/>
              <w:rPr>
                <w:sz w:val="14"/>
              </w:rPr>
            </w:pPr>
            <w:r w:rsidRPr="00F97117">
              <w:rPr>
                <w:rFonts w:hint="eastAsia"/>
                <w:sz w:val="16"/>
              </w:rPr>
              <w:t>通</w:t>
            </w: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47040" w:rsidRPr="00264113" w:rsidRDefault="00147040" w:rsidP="00766512">
            <w:pPr>
              <w:rPr>
                <w:sz w:val="16"/>
              </w:rPr>
            </w:pPr>
          </w:p>
        </w:tc>
        <w:tc>
          <w:tcPr>
            <w:tcW w:w="28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住民票　個人</w:t>
            </w:r>
          </w:p>
          <w:p w:rsidR="00147040" w:rsidRPr="00264113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本籍　□続柄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7040" w:rsidRDefault="00147040" w:rsidP="00766512">
            <w:pPr>
              <w:jc w:val="right"/>
              <w:rPr>
                <w:sz w:val="16"/>
              </w:rPr>
            </w:pPr>
          </w:p>
          <w:p w:rsidR="00147040" w:rsidRPr="00264113" w:rsidRDefault="00147040" w:rsidP="0076651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通</w:t>
            </w:r>
          </w:p>
        </w:tc>
      </w:tr>
      <w:tr w:rsidR="00147040" w:rsidTr="00766512">
        <w:trPr>
          <w:cantSplit/>
          <w:trHeight w:val="570"/>
        </w:trPr>
        <w:tc>
          <w:tcPr>
            <w:tcW w:w="15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Pr="00734FC7" w:rsidRDefault="00147040" w:rsidP="00766512">
            <w:pPr>
              <w:rPr>
                <w:sz w:val="16"/>
              </w:rPr>
            </w:pPr>
            <w:r w:rsidRPr="00734FC7">
              <w:rPr>
                <w:rFonts w:hint="eastAsia"/>
                <w:sz w:val="16"/>
              </w:rPr>
              <w:t>戸籍抄本</w:t>
            </w:r>
          </w:p>
          <w:p w:rsidR="00147040" w:rsidRPr="00734FC7" w:rsidRDefault="00147040" w:rsidP="00766512">
            <w:pPr>
              <w:rPr>
                <w:sz w:val="16"/>
              </w:rPr>
            </w:pPr>
            <w:r w:rsidRPr="00734FC7">
              <w:rPr>
                <w:rFonts w:hint="eastAsia"/>
                <w:sz w:val="16"/>
              </w:rPr>
              <w:t>（個人事項証明）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040" w:rsidRPr="00F97117" w:rsidRDefault="00147040" w:rsidP="00766512">
            <w:pPr>
              <w:jc w:val="righ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E08BD4" wp14:editId="57610B92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185420</wp:posOffset>
                      </wp:positionV>
                      <wp:extent cx="257175" cy="276225"/>
                      <wp:effectExtent l="0" t="0" r="0" b="952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7040" w:rsidRPr="00FB46D2" w:rsidRDefault="00147040" w:rsidP="001470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FB4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FF0000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08BD4" id="テキスト ボックス 3" o:spid="_x0000_s1029" type="#_x0000_t202" style="position:absolute;left:0;text-align:left;margin-left:-7.45pt;margin-top:-14.6pt;width:2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Fo1wIAAM4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" filled="f" stroked="f">
                      <v:textbox inset="5.85pt,.7pt,5.85pt,.7pt">
                        <w:txbxContent>
                          <w:p w:rsidR="00147040" w:rsidRPr="00FB46D2" w:rsidRDefault="00147040" w:rsidP="001470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0000"/>
                              </w:rPr>
                            </w:pPr>
                            <w:r w:rsidRPr="00FB4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0000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7117">
              <w:rPr>
                <w:rFonts w:hint="eastAsia"/>
                <w:sz w:val="16"/>
              </w:rPr>
              <w:t>通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改製原</w:t>
            </w:r>
            <w:r w:rsidRPr="00F97117">
              <w:rPr>
                <w:rFonts w:hint="eastAsia"/>
                <w:sz w:val="16"/>
              </w:rPr>
              <w:t>戸籍</w:t>
            </w:r>
          </w:p>
          <w:p w:rsidR="00147040" w:rsidRPr="00F97117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Pr="00F97117">
              <w:rPr>
                <w:rFonts w:hint="eastAsia"/>
                <w:sz w:val="16"/>
              </w:rPr>
              <w:t>謄本</w:t>
            </w:r>
            <w:r>
              <w:rPr>
                <w:rFonts w:hint="eastAsia"/>
                <w:sz w:val="16"/>
              </w:rPr>
              <w:t xml:space="preserve">　□</w:t>
            </w:r>
            <w:r w:rsidRPr="00F97117">
              <w:rPr>
                <w:rFonts w:hint="eastAsia"/>
                <w:sz w:val="16"/>
              </w:rPr>
              <w:t>抄本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47040" w:rsidRPr="00F97117" w:rsidRDefault="00147040" w:rsidP="00766512">
            <w:pPr>
              <w:jc w:val="right"/>
              <w:rPr>
                <w:sz w:val="16"/>
              </w:rPr>
            </w:pPr>
            <w:r w:rsidRPr="00F97117">
              <w:rPr>
                <w:rFonts w:hint="eastAsia"/>
                <w:sz w:val="16"/>
              </w:rPr>
              <w:t>通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040" w:rsidRPr="00264113" w:rsidRDefault="00147040" w:rsidP="00766512">
            <w:pPr>
              <w:rPr>
                <w:sz w:val="16"/>
              </w:rPr>
            </w:pPr>
          </w:p>
        </w:tc>
        <w:tc>
          <w:tcPr>
            <w:tcW w:w="28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住民票　世帯</w:t>
            </w:r>
          </w:p>
          <w:p w:rsidR="00147040" w:rsidRPr="00264113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本籍　□続柄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47040" w:rsidRDefault="00147040" w:rsidP="00766512">
            <w:pPr>
              <w:jc w:val="righ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05CBC9" wp14:editId="1667BF81">
                      <wp:simplePos x="0" y="0"/>
                      <wp:positionH relativeFrom="column">
                        <wp:posOffset>328892</wp:posOffset>
                      </wp:positionH>
                      <wp:positionV relativeFrom="paragraph">
                        <wp:posOffset>55889</wp:posOffset>
                      </wp:positionV>
                      <wp:extent cx="257175" cy="276225"/>
                      <wp:effectExtent l="0" t="0" r="0" b="952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7040" w:rsidRPr="00FB46D2" w:rsidRDefault="00147040" w:rsidP="001470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FB4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FF0000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5CBC9" id="テキスト ボックス 1" o:spid="_x0000_s1030" type="#_x0000_t202" style="position:absolute;left:0;text-align:left;margin-left:25.9pt;margin-top:4.4pt;width:2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" filled="f" stroked="f">
                      <v:textbox inset="5.85pt,.7pt,5.85pt,.7pt">
                        <w:txbxContent>
                          <w:p w:rsidR="00147040" w:rsidRPr="00FB46D2" w:rsidRDefault="00147040" w:rsidP="001470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0000"/>
                              </w:rPr>
                            </w:pPr>
                            <w:r w:rsidRPr="00FB4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0000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7040" w:rsidRDefault="00147040" w:rsidP="00766512">
            <w:pPr>
              <w:jc w:val="right"/>
              <w:rPr>
                <w:sz w:val="16"/>
              </w:rPr>
            </w:pPr>
          </w:p>
          <w:p w:rsidR="00147040" w:rsidRPr="00264113" w:rsidRDefault="00147040" w:rsidP="0076651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通</w:t>
            </w:r>
          </w:p>
        </w:tc>
      </w:tr>
      <w:tr w:rsidR="00147040" w:rsidTr="00766512">
        <w:trPr>
          <w:cantSplit/>
          <w:trHeight w:val="570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47040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戸籍の附票</w:t>
            </w:r>
          </w:p>
          <w:p w:rsidR="00147040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個人　□全員</w:t>
            </w:r>
          </w:p>
        </w:tc>
        <w:tc>
          <w:tcPr>
            <w:tcW w:w="166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本籍・筆頭者※</w:t>
            </w:r>
          </w:p>
          <w:p w:rsidR="00147040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在外選挙人登録※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47040" w:rsidRPr="00F97117" w:rsidRDefault="00147040" w:rsidP="0076651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通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040" w:rsidRPr="00264113" w:rsidRDefault="00147040" w:rsidP="00766512">
            <w:pPr>
              <w:rPr>
                <w:sz w:val="16"/>
              </w:rPr>
            </w:pPr>
          </w:p>
        </w:tc>
        <w:tc>
          <w:tcPr>
            <w:tcW w:w="28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住民票　除票</w:t>
            </w:r>
          </w:p>
          <w:p w:rsidR="00147040" w:rsidRPr="00F97117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本籍　□続柄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47040" w:rsidRDefault="00147040" w:rsidP="00766512">
            <w:pPr>
              <w:jc w:val="right"/>
              <w:rPr>
                <w:sz w:val="16"/>
              </w:rPr>
            </w:pPr>
          </w:p>
          <w:p w:rsidR="00147040" w:rsidRDefault="00147040" w:rsidP="00766512">
            <w:pPr>
              <w:jc w:val="right"/>
              <w:rPr>
                <w:sz w:val="16"/>
              </w:rPr>
            </w:pPr>
          </w:p>
          <w:p w:rsidR="00147040" w:rsidRPr="00264113" w:rsidRDefault="00147040" w:rsidP="0076651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通</w:t>
            </w:r>
          </w:p>
        </w:tc>
      </w:tr>
      <w:tr w:rsidR="00147040" w:rsidTr="00766512">
        <w:trPr>
          <w:cantSplit/>
          <w:trHeight w:val="562"/>
        </w:trPr>
        <w:tc>
          <w:tcPr>
            <w:tcW w:w="378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7040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諸証明</w:t>
            </w:r>
          </w:p>
          <w:p w:rsidR="00147040" w:rsidRPr="00F97117" w:rsidRDefault="00147040" w:rsidP="007665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　　　　）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040" w:rsidRPr="00F97117" w:rsidRDefault="00147040" w:rsidP="0076651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通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040" w:rsidRPr="00264113" w:rsidRDefault="00147040" w:rsidP="00766512">
            <w:pPr>
              <w:rPr>
                <w:sz w:val="16"/>
              </w:rPr>
            </w:pPr>
          </w:p>
        </w:tc>
        <w:tc>
          <w:tcPr>
            <w:tcW w:w="282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7040" w:rsidRDefault="00147040" w:rsidP="00766512">
            <w:pPr>
              <w:ind w:left="-105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諸証明</w:t>
            </w:r>
          </w:p>
          <w:p w:rsidR="00147040" w:rsidRPr="00264113" w:rsidRDefault="00147040" w:rsidP="00766512">
            <w:pPr>
              <w:ind w:right="64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（　　　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　　　）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47040" w:rsidRDefault="00147040" w:rsidP="00766512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  <w:p w:rsidR="00147040" w:rsidRDefault="00147040" w:rsidP="00766512">
            <w:pPr>
              <w:jc w:val="right"/>
              <w:rPr>
                <w:sz w:val="16"/>
              </w:rPr>
            </w:pPr>
          </w:p>
          <w:p w:rsidR="00147040" w:rsidRPr="00264113" w:rsidRDefault="00147040" w:rsidP="0076651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通</w:t>
            </w:r>
          </w:p>
        </w:tc>
      </w:tr>
      <w:tr w:rsidR="00147040" w:rsidTr="00766512">
        <w:trPr>
          <w:cantSplit/>
          <w:trHeight w:val="478"/>
        </w:trPr>
        <w:tc>
          <w:tcPr>
            <w:tcW w:w="45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147040" w:rsidRDefault="00147040" w:rsidP="00766512">
            <w:pPr>
              <w:widowControl/>
              <w:ind w:leftChars="-47" w:left="-99"/>
              <w:jc w:val="left"/>
              <w:rPr>
                <w:sz w:val="16"/>
                <w:szCs w:val="16"/>
              </w:rPr>
            </w:pPr>
            <w:r w:rsidRPr="000816AA">
              <w:rPr>
                <w:rFonts w:hint="eastAsia"/>
                <w:sz w:val="16"/>
                <w:szCs w:val="16"/>
              </w:rPr>
              <w:t>※令和</w:t>
            </w:r>
            <w:r w:rsidRPr="000816AA">
              <w:rPr>
                <w:rFonts w:hint="eastAsia"/>
                <w:sz w:val="16"/>
                <w:szCs w:val="16"/>
              </w:rPr>
              <w:t>4</w:t>
            </w:r>
            <w:r w:rsidRPr="000816AA">
              <w:rPr>
                <w:rFonts w:hint="eastAsia"/>
                <w:sz w:val="16"/>
                <w:szCs w:val="16"/>
              </w:rPr>
              <w:t>年</w:t>
            </w:r>
            <w:r w:rsidRPr="000816AA">
              <w:rPr>
                <w:rFonts w:hint="eastAsia"/>
                <w:sz w:val="16"/>
                <w:szCs w:val="16"/>
              </w:rPr>
              <w:t>1</w:t>
            </w:r>
            <w:r w:rsidRPr="000816AA">
              <w:rPr>
                <w:rFonts w:hint="eastAsia"/>
                <w:sz w:val="16"/>
                <w:szCs w:val="16"/>
              </w:rPr>
              <w:t>月</w:t>
            </w:r>
            <w:r w:rsidRPr="000816AA">
              <w:rPr>
                <w:rFonts w:hint="eastAsia"/>
                <w:sz w:val="16"/>
                <w:szCs w:val="16"/>
              </w:rPr>
              <w:t>11</w:t>
            </w:r>
            <w:r w:rsidRPr="000816AA">
              <w:rPr>
                <w:rFonts w:hint="eastAsia"/>
                <w:sz w:val="16"/>
                <w:szCs w:val="16"/>
              </w:rPr>
              <w:t>日以降交付分からは原則印字されません。</w:t>
            </w:r>
          </w:p>
          <w:p w:rsidR="00147040" w:rsidRPr="000816AA" w:rsidRDefault="00147040" w:rsidP="00766512">
            <w:pPr>
              <w:widowControl/>
              <w:ind w:leftChars="-47" w:left="-99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必要な方はチェックしてください。</w:t>
            </w:r>
          </w:p>
          <w:p w:rsidR="00147040" w:rsidRPr="00734FC7" w:rsidRDefault="00147040" w:rsidP="00766512">
            <w:pPr>
              <w:widowControl/>
              <w:ind w:leftChars="-47" w:left="-99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◎証明の備考</w:t>
            </w:r>
          </w:p>
        </w:tc>
        <w:tc>
          <w:tcPr>
            <w:tcW w:w="446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47040" w:rsidRPr="00734FC7" w:rsidRDefault="00147040" w:rsidP="00766512">
            <w:pPr>
              <w:widowControl/>
              <w:jc w:val="center"/>
              <w:rPr>
                <w:sz w:val="20"/>
                <w:szCs w:val="21"/>
              </w:rPr>
            </w:pPr>
          </w:p>
        </w:tc>
        <w:tc>
          <w:tcPr>
            <w:tcW w:w="452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7040" w:rsidRPr="00734FC7" w:rsidRDefault="00147040" w:rsidP="00766512">
            <w:pPr>
              <w:widowControl/>
              <w:ind w:left="360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2A7768" wp14:editId="6933857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406400</wp:posOffset>
                      </wp:positionV>
                      <wp:extent cx="770890" cy="224790"/>
                      <wp:effectExtent l="0" t="0" r="10160" b="2286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2247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B4559" id="円/楕円 2" o:spid="_x0000_s1026" style="position:absolute;left:0;text-align:left;margin-left:74.35pt;margin-top:32pt;width:60.7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" filled="f" strokecolor="red" strokeweight="2pt"/>
                  </w:pict>
                </mc:Fallback>
              </mc:AlternateContent>
            </w:r>
          </w:p>
        </w:tc>
      </w:tr>
      <w:tr w:rsidR="00147040" w:rsidTr="00766512">
        <w:trPr>
          <w:cantSplit/>
          <w:trHeight w:val="1078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Pr="00734FC7" w:rsidRDefault="00147040" w:rsidP="00766512">
            <w:pPr>
              <w:widowControl/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必要な人</w:t>
            </w:r>
          </w:p>
          <w:p w:rsidR="00147040" w:rsidRPr="00734FC7" w:rsidRDefault="00147040" w:rsidP="00766512">
            <w:pPr>
              <w:ind w:left="-105"/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（個人の証明</w:t>
            </w:r>
            <w:r>
              <w:rPr>
                <w:rFonts w:hint="eastAsia"/>
                <w:sz w:val="20"/>
                <w:szCs w:val="21"/>
              </w:rPr>
              <w:t>の</w:t>
            </w:r>
            <w:r w:rsidRPr="00734FC7">
              <w:rPr>
                <w:rFonts w:hint="eastAsia"/>
                <w:sz w:val="20"/>
                <w:szCs w:val="21"/>
              </w:rPr>
              <w:t>み記入）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Pr="00FB46D2" w:rsidRDefault="00147040" w:rsidP="0076651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0"/>
                <w:szCs w:val="21"/>
              </w:rPr>
            </w:pPr>
            <w:r w:rsidRPr="00FB46D2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0"/>
                <w:szCs w:val="21"/>
              </w:rPr>
              <w:t>阿久比　太郎</w:t>
            </w:r>
          </w:p>
          <w:p w:rsidR="00147040" w:rsidRPr="00734FC7" w:rsidRDefault="00147040" w:rsidP="00766512">
            <w:pPr>
              <w:widowControl/>
              <w:jc w:val="left"/>
              <w:rPr>
                <w:sz w:val="20"/>
                <w:szCs w:val="21"/>
              </w:rPr>
            </w:pPr>
            <w:r w:rsidRPr="00FB46D2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0"/>
                <w:szCs w:val="21"/>
              </w:rPr>
              <w:t>（上記の証明のうち、個人のものが必要な場合に記入してください）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Pr="00734FC7" w:rsidRDefault="00147040" w:rsidP="00766512">
            <w:pPr>
              <w:widowControl/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申請者と必要な人</w:t>
            </w:r>
            <w:r>
              <w:rPr>
                <w:rFonts w:hint="eastAsia"/>
                <w:sz w:val="20"/>
                <w:szCs w:val="21"/>
              </w:rPr>
              <w:t>（証明発行者）</w:t>
            </w:r>
            <w:r w:rsidRPr="00734FC7">
              <w:rPr>
                <w:rFonts w:hint="eastAsia"/>
                <w:sz w:val="20"/>
                <w:szCs w:val="21"/>
              </w:rPr>
              <w:t>との関係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47040" w:rsidRPr="00734FC7" w:rsidRDefault="00147040" w:rsidP="00766512">
            <w:pPr>
              <w:widowControl/>
              <w:numPr>
                <w:ilvl w:val="0"/>
                <w:numId w:val="4"/>
              </w:numPr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本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734FC7">
              <w:rPr>
                <w:rFonts w:hint="eastAsia"/>
                <w:sz w:val="20"/>
                <w:szCs w:val="21"/>
              </w:rPr>
              <w:t>人</w:t>
            </w:r>
          </w:p>
          <w:p w:rsidR="00147040" w:rsidRPr="00734FC7" w:rsidRDefault="00147040" w:rsidP="00766512">
            <w:pPr>
              <w:widowControl/>
              <w:numPr>
                <w:ilvl w:val="0"/>
                <w:numId w:val="4"/>
              </w:numPr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親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734FC7">
              <w:rPr>
                <w:rFonts w:hint="eastAsia"/>
                <w:sz w:val="20"/>
                <w:szCs w:val="21"/>
              </w:rPr>
              <w:t xml:space="preserve">族（　　　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734FC7">
              <w:rPr>
                <w:rFonts w:hint="eastAsia"/>
                <w:sz w:val="20"/>
                <w:szCs w:val="21"/>
              </w:rPr>
              <w:t xml:space="preserve">　　）</w:t>
            </w:r>
          </w:p>
          <w:p w:rsidR="00147040" w:rsidRPr="00734FC7" w:rsidRDefault="00147040" w:rsidP="00766512">
            <w:pPr>
              <w:widowControl/>
              <w:numPr>
                <w:ilvl w:val="0"/>
                <w:numId w:val="4"/>
              </w:numPr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同じ世帯の人</w:t>
            </w:r>
          </w:p>
          <w:p w:rsidR="00147040" w:rsidRPr="00734FC7" w:rsidRDefault="00147040" w:rsidP="00766512">
            <w:pPr>
              <w:widowControl/>
              <w:numPr>
                <w:ilvl w:val="0"/>
                <w:numId w:val="4"/>
              </w:numPr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 xml:space="preserve">その他（　　　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734FC7">
              <w:rPr>
                <w:rFonts w:hint="eastAsia"/>
                <w:sz w:val="20"/>
                <w:szCs w:val="21"/>
              </w:rPr>
              <w:t xml:space="preserve">　　）</w:t>
            </w:r>
          </w:p>
        </w:tc>
      </w:tr>
      <w:tr w:rsidR="00147040" w:rsidTr="00766512">
        <w:trPr>
          <w:cantSplit/>
          <w:trHeight w:val="1159"/>
        </w:trPr>
        <w:tc>
          <w:tcPr>
            <w:tcW w:w="15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7040" w:rsidRPr="00734FC7" w:rsidRDefault="00147040" w:rsidP="00766512">
            <w:pPr>
              <w:ind w:left="-105"/>
              <w:jc w:val="center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使用目的</w:t>
            </w:r>
          </w:p>
        </w:tc>
        <w:tc>
          <w:tcPr>
            <w:tcW w:w="7960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040" w:rsidRPr="0044463C" w:rsidRDefault="00147040" w:rsidP="00766512">
            <w:pPr>
              <w:ind w:left="-105"/>
              <w:jc w:val="left"/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0"/>
              </w:rPr>
            </w:pPr>
            <w:r w:rsidRPr="0044463C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0"/>
              </w:rPr>
              <w:t>（例）パスポート発行申請用の添付書類、相続関係手続の書類、</w:t>
            </w:r>
          </w:p>
          <w:p w:rsidR="00147040" w:rsidRPr="0044463C" w:rsidRDefault="00147040" w:rsidP="00766512">
            <w:pPr>
              <w:ind w:left="-105"/>
              <w:jc w:val="left"/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0"/>
              </w:rPr>
            </w:pPr>
            <w:r w:rsidRPr="0044463C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0"/>
              </w:rPr>
              <w:t xml:space="preserve">　　　住所の移動履歴の証明、親子関係の証明　等</w:t>
            </w:r>
          </w:p>
          <w:p w:rsidR="00147040" w:rsidRPr="0044463C" w:rsidRDefault="00147040" w:rsidP="00766512">
            <w:pPr>
              <w:ind w:left="-105"/>
              <w:jc w:val="left"/>
              <w:rPr>
                <w:sz w:val="20"/>
              </w:rPr>
            </w:pPr>
            <w:r w:rsidRPr="0044463C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0"/>
              </w:rPr>
              <w:t xml:space="preserve">　　　戸籍が複数必要な場合（出</w:t>
            </w:r>
            <w:bookmarkStart w:id="0" w:name="_GoBack"/>
            <w:bookmarkEnd w:id="0"/>
            <w:r w:rsidRPr="0044463C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0"/>
              </w:rPr>
              <w:t>生から死亡の記載　等）その旨を記入してください。</w:t>
            </w:r>
          </w:p>
          <w:p w:rsidR="00147040" w:rsidRPr="00734FC7" w:rsidRDefault="00147040" w:rsidP="00766512">
            <w:pPr>
              <w:ind w:left="-105"/>
              <w:jc w:val="right"/>
              <w:rPr>
                <w:sz w:val="20"/>
                <w:szCs w:val="21"/>
              </w:rPr>
            </w:pPr>
            <w:r w:rsidRPr="00734FC7">
              <w:rPr>
                <w:rFonts w:hint="eastAsia"/>
                <w:sz w:val="20"/>
                <w:szCs w:val="21"/>
              </w:rPr>
              <w:t>（くわしく記入してください）</w:t>
            </w:r>
          </w:p>
        </w:tc>
      </w:tr>
    </w:tbl>
    <w:p w:rsidR="00147040" w:rsidRPr="00734FC7" w:rsidRDefault="00147040" w:rsidP="00147040">
      <w:pPr>
        <w:spacing w:beforeLines="50" w:before="180"/>
        <w:ind w:leftChars="-202" w:left="-424"/>
        <w:jc w:val="left"/>
        <w:rPr>
          <w:sz w:val="20"/>
        </w:rPr>
      </w:pPr>
      <w:r>
        <w:rPr>
          <w:rFonts w:hint="eastAsia"/>
          <w:sz w:val="20"/>
        </w:rPr>
        <w:t>◎同封する</w:t>
      </w:r>
      <w:r w:rsidRPr="00734FC7">
        <w:rPr>
          <w:rFonts w:hint="eastAsia"/>
          <w:sz w:val="20"/>
        </w:rPr>
        <w:t>もの</w:t>
      </w:r>
    </w:p>
    <w:tbl>
      <w:tblPr>
        <w:tblW w:w="9498" w:type="dxa"/>
        <w:tblInd w:w="-3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796"/>
      </w:tblGrid>
      <w:tr w:rsidR="00147040" w:rsidRPr="005D2F65" w:rsidTr="00766512">
        <w:trPr>
          <w:cantSplit/>
          <w:trHeight w:val="668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Pr="00283F93" w:rsidRDefault="00147040" w:rsidP="00766512">
            <w:pPr>
              <w:jc w:val="left"/>
              <w:rPr>
                <w:b/>
                <w:sz w:val="20"/>
              </w:rPr>
            </w:pPr>
            <w:r w:rsidRPr="00283F93">
              <w:rPr>
                <w:rFonts w:hint="eastAsia"/>
                <w:b/>
                <w:sz w:val="20"/>
              </w:rPr>
              <w:t>□定額小為替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7040" w:rsidRDefault="00147040" w:rsidP="00766512">
            <w:pPr>
              <w:ind w:firstLineChars="100" w:firstLine="200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手数料分の定額小為替を郵便局の窓口にて購入してください。</w:t>
            </w:r>
          </w:p>
          <w:p w:rsidR="00147040" w:rsidRPr="00734FC7" w:rsidRDefault="00147040" w:rsidP="00766512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手数料は市区町村によって異なる場合があります。事前に確認してください。</w:t>
            </w:r>
          </w:p>
        </w:tc>
      </w:tr>
      <w:tr w:rsidR="00147040" w:rsidRPr="005D2F65" w:rsidTr="00766512">
        <w:trPr>
          <w:cantSplit/>
          <w:trHeight w:val="688"/>
        </w:trPr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040" w:rsidRPr="00283F93" w:rsidRDefault="00147040" w:rsidP="00766512">
            <w:pPr>
              <w:ind w:left="201" w:hangingChars="100" w:hanging="201"/>
              <w:jc w:val="left"/>
              <w:rPr>
                <w:b/>
                <w:sz w:val="20"/>
              </w:rPr>
            </w:pPr>
            <w:r w:rsidRPr="00283F93">
              <w:rPr>
                <w:rFonts w:hint="eastAsia"/>
                <w:b/>
                <w:sz w:val="20"/>
              </w:rPr>
              <w:t>□</w:t>
            </w:r>
            <w:r>
              <w:rPr>
                <w:rFonts w:hint="eastAsia"/>
                <w:b/>
                <w:sz w:val="20"/>
              </w:rPr>
              <w:t>申請する人の</w:t>
            </w:r>
            <w:r w:rsidRPr="00283F93">
              <w:rPr>
                <w:rFonts w:hint="eastAsia"/>
                <w:b/>
                <w:sz w:val="20"/>
              </w:rPr>
              <w:t>本人確認書類のコピー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7040" w:rsidRPr="00734FC7" w:rsidRDefault="00147040" w:rsidP="00766512">
            <w:pPr>
              <w:ind w:firstLineChars="100" w:firstLine="201"/>
              <w:rPr>
                <w:b/>
                <w:sz w:val="20"/>
              </w:rPr>
            </w:pPr>
            <w:r w:rsidRPr="00734FC7">
              <w:rPr>
                <w:rFonts w:hint="eastAsia"/>
                <w:b/>
                <w:sz w:val="20"/>
              </w:rPr>
              <w:t>１点で良いもの</w:t>
            </w:r>
            <w:r w:rsidRPr="00734FC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運転免許証（両面）　マイナンバー</w:t>
            </w:r>
            <w:r w:rsidRPr="00734FC7">
              <w:rPr>
                <w:rFonts w:hint="eastAsia"/>
                <w:sz w:val="20"/>
              </w:rPr>
              <w:t>カード</w:t>
            </w:r>
            <w:r>
              <w:rPr>
                <w:rFonts w:hint="eastAsia"/>
                <w:sz w:val="20"/>
              </w:rPr>
              <w:t>（写真面）</w:t>
            </w:r>
            <w:r w:rsidRPr="00734FC7">
              <w:rPr>
                <w:rFonts w:hint="eastAsia"/>
                <w:sz w:val="20"/>
              </w:rPr>
              <w:t xml:space="preserve">　等</w:t>
            </w:r>
          </w:p>
          <w:p w:rsidR="00147040" w:rsidRPr="00734FC7" w:rsidRDefault="00147040" w:rsidP="00766512">
            <w:pPr>
              <w:ind w:firstLineChars="100" w:firstLine="201"/>
              <w:rPr>
                <w:sz w:val="20"/>
              </w:rPr>
            </w:pPr>
            <w:r w:rsidRPr="00734FC7">
              <w:rPr>
                <w:rFonts w:hint="eastAsia"/>
                <w:b/>
                <w:sz w:val="20"/>
              </w:rPr>
              <w:t>２点以上必要なもの</w:t>
            </w:r>
            <w:r w:rsidRPr="00734FC7">
              <w:rPr>
                <w:rFonts w:hint="eastAsia"/>
                <w:sz w:val="20"/>
              </w:rPr>
              <w:t xml:space="preserve">　健康保険証　介護保険証　年金手帳　等</w:t>
            </w:r>
          </w:p>
        </w:tc>
      </w:tr>
      <w:tr w:rsidR="00147040" w:rsidRPr="005D2F65" w:rsidTr="00766512">
        <w:trPr>
          <w:cantSplit/>
          <w:trHeight w:val="698"/>
        </w:trPr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7040" w:rsidRPr="00283F93" w:rsidRDefault="00147040" w:rsidP="00766512">
            <w:pPr>
              <w:ind w:left="201" w:hangingChars="100" w:hanging="201"/>
              <w:jc w:val="left"/>
              <w:rPr>
                <w:b/>
                <w:sz w:val="20"/>
              </w:rPr>
            </w:pPr>
            <w:r w:rsidRPr="00283F93">
              <w:rPr>
                <w:rFonts w:hint="eastAsia"/>
                <w:b/>
                <w:sz w:val="20"/>
              </w:rPr>
              <w:t>□返信用封筒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040" w:rsidRDefault="00147040" w:rsidP="00766512">
            <w:pPr>
              <w:ind w:firstLineChars="100" w:firstLine="200"/>
              <w:rPr>
                <w:sz w:val="20"/>
              </w:rPr>
            </w:pPr>
            <w:r w:rsidRPr="00734FC7">
              <w:rPr>
                <w:rFonts w:hint="eastAsia"/>
                <w:sz w:val="20"/>
              </w:rPr>
              <w:t>住所、氏名を記入し、切手を貼付してください。</w:t>
            </w:r>
          </w:p>
          <w:p w:rsidR="00147040" w:rsidRPr="00734FC7" w:rsidRDefault="00147040" w:rsidP="00766512">
            <w:pPr>
              <w:ind w:firstLineChars="100" w:firstLine="200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本人確認書類と同じ住所、氏名を記入してください。</w:t>
            </w:r>
          </w:p>
        </w:tc>
      </w:tr>
    </w:tbl>
    <w:p w:rsidR="00147040" w:rsidRPr="000816AA" w:rsidRDefault="00147040" w:rsidP="00147040">
      <w:pPr>
        <w:spacing w:beforeLines="50" w:before="180"/>
        <w:ind w:leftChars="-200" w:left="-420"/>
        <w:rPr>
          <w:sz w:val="18"/>
          <w:szCs w:val="18"/>
        </w:rPr>
      </w:pPr>
      <w:r w:rsidRPr="000816AA">
        <w:rPr>
          <w:rFonts w:hint="eastAsia"/>
          <w:sz w:val="18"/>
          <w:szCs w:val="18"/>
        </w:rPr>
        <w:t>その他ご不明な点等がありましたらホームページをご覧いただくか</w:t>
      </w:r>
      <w:r>
        <w:rPr>
          <w:rFonts w:hint="eastAsia"/>
          <w:sz w:val="18"/>
          <w:szCs w:val="18"/>
        </w:rPr>
        <w:t>、お電話にてお問い合わせください。</w:t>
      </w:r>
    </w:p>
    <w:sectPr w:rsidR="00147040" w:rsidRPr="000816AA" w:rsidSect="003A473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FB" w:rsidRDefault="00591BFB" w:rsidP="00643DED">
      <w:r>
        <w:separator/>
      </w:r>
    </w:p>
  </w:endnote>
  <w:endnote w:type="continuationSeparator" w:id="0">
    <w:p w:rsidR="00591BFB" w:rsidRDefault="00591BFB" w:rsidP="0064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FB" w:rsidRDefault="00591BFB" w:rsidP="00643DED">
      <w:r>
        <w:separator/>
      </w:r>
    </w:p>
  </w:footnote>
  <w:footnote w:type="continuationSeparator" w:id="0">
    <w:p w:rsidR="00591BFB" w:rsidRDefault="00591BFB" w:rsidP="0064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61D4"/>
    <w:multiLevelType w:val="hybridMultilevel"/>
    <w:tmpl w:val="65C6C42E"/>
    <w:lvl w:ilvl="0" w:tplc="DB1658A0">
      <w:start w:val="1"/>
      <w:numFmt w:val="decimalFullWidth"/>
      <w:lvlText w:val="%1．"/>
      <w:lvlJc w:val="left"/>
      <w:pPr>
        <w:tabs>
          <w:tab w:val="num" w:pos="255"/>
        </w:tabs>
        <w:ind w:left="2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" w15:restartNumberingAfterBreak="0">
    <w:nsid w:val="1335008B"/>
    <w:multiLevelType w:val="singleLevel"/>
    <w:tmpl w:val="110AE9B8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" w15:restartNumberingAfterBreak="0">
    <w:nsid w:val="2AF5460E"/>
    <w:multiLevelType w:val="hybridMultilevel"/>
    <w:tmpl w:val="8FEE0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6632B"/>
    <w:multiLevelType w:val="hybridMultilevel"/>
    <w:tmpl w:val="0956A578"/>
    <w:lvl w:ilvl="0" w:tplc="7C764D8A">
      <w:start w:val="1"/>
      <w:numFmt w:val="decimalFullWidth"/>
      <w:lvlText w:val="%1．"/>
      <w:lvlJc w:val="left"/>
      <w:pPr>
        <w:tabs>
          <w:tab w:val="num" w:pos="255"/>
        </w:tabs>
        <w:ind w:left="2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1B"/>
    <w:rsid w:val="00044544"/>
    <w:rsid w:val="00050502"/>
    <w:rsid w:val="000816AA"/>
    <w:rsid w:val="000E6EC2"/>
    <w:rsid w:val="00123638"/>
    <w:rsid w:val="00147040"/>
    <w:rsid w:val="0017797D"/>
    <w:rsid w:val="001E3CBC"/>
    <w:rsid w:val="00264113"/>
    <w:rsid w:val="00275231"/>
    <w:rsid w:val="00283F93"/>
    <w:rsid w:val="002D5D97"/>
    <w:rsid w:val="002E02D8"/>
    <w:rsid w:val="00355739"/>
    <w:rsid w:val="00357158"/>
    <w:rsid w:val="00372B2F"/>
    <w:rsid w:val="00387912"/>
    <w:rsid w:val="003A473C"/>
    <w:rsid w:val="003C65B4"/>
    <w:rsid w:val="003F0BD7"/>
    <w:rsid w:val="00413D97"/>
    <w:rsid w:val="00430384"/>
    <w:rsid w:val="004C6A53"/>
    <w:rsid w:val="004D41C5"/>
    <w:rsid w:val="004E578E"/>
    <w:rsid w:val="005104A3"/>
    <w:rsid w:val="0058475D"/>
    <w:rsid w:val="00591BFB"/>
    <w:rsid w:val="005D2F65"/>
    <w:rsid w:val="00604E41"/>
    <w:rsid w:val="006155A6"/>
    <w:rsid w:val="00641E82"/>
    <w:rsid w:val="00643DED"/>
    <w:rsid w:val="00693031"/>
    <w:rsid w:val="006E0B09"/>
    <w:rsid w:val="006E17AD"/>
    <w:rsid w:val="00734FC7"/>
    <w:rsid w:val="00762BE9"/>
    <w:rsid w:val="007750F8"/>
    <w:rsid w:val="007B2A70"/>
    <w:rsid w:val="007E3F44"/>
    <w:rsid w:val="00801E8C"/>
    <w:rsid w:val="008145A2"/>
    <w:rsid w:val="00842A8D"/>
    <w:rsid w:val="008C4AE2"/>
    <w:rsid w:val="00925390"/>
    <w:rsid w:val="00963345"/>
    <w:rsid w:val="00975989"/>
    <w:rsid w:val="00A0311B"/>
    <w:rsid w:val="00A146FC"/>
    <w:rsid w:val="00A210C9"/>
    <w:rsid w:val="00A46B00"/>
    <w:rsid w:val="00A8502F"/>
    <w:rsid w:val="00B232C8"/>
    <w:rsid w:val="00B41C46"/>
    <w:rsid w:val="00B42067"/>
    <w:rsid w:val="00B440D4"/>
    <w:rsid w:val="00B44A04"/>
    <w:rsid w:val="00B87F53"/>
    <w:rsid w:val="00BE368F"/>
    <w:rsid w:val="00C013EE"/>
    <w:rsid w:val="00C15354"/>
    <w:rsid w:val="00C231E0"/>
    <w:rsid w:val="00C26183"/>
    <w:rsid w:val="00C62BD3"/>
    <w:rsid w:val="00C63889"/>
    <w:rsid w:val="00CA05E0"/>
    <w:rsid w:val="00D20FF6"/>
    <w:rsid w:val="00D36E34"/>
    <w:rsid w:val="00D40053"/>
    <w:rsid w:val="00D72C51"/>
    <w:rsid w:val="00DA2102"/>
    <w:rsid w:val="00DC62FC"/>
    <w:rsid w:val="00E70F1B"/>
    <w:rsid w:val="00EA726B"/>
    <w:rsid w:val="00EC6D04"/>
    <w:rsid w:val="00F16B72"/>
    <w:rsid w:val="00F57B07"/>
    <w:rsid w:val="00F97117"/>
    <w:rsid w:val="00FA331F"/>
    <w:rsid w:val="00FB26E1"/>
    <w:rsid w:val="00F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BDE8DCD-B104-4B5F-B86E-58D65CD1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6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EC6D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643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43DED"/>
    <w:rPr>
      <w:kern w:val="2"/>
      <w:sz w:val="21"/>
    </w:rPr>
  </w:style>
  <w:style w:type="paragraph" w:styleId="a7">
    <w:name w:val="footer"/>
    <w:basedOn w:val="a"/>
    <w:link w:val="a8"/>
    <w:rsid w:val="00643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43DE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6AD1-D069-4CB5-AB98-BBD3215C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1</Words>
  <Characters>45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籍・住民票・証明交付申請書</vt:lpstr>
      <vt:lpstr>戸籍・住民票・証明交付申請書</vt:lpstr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・住民票・証明交付申請書</dc:title>
  <dc:creator>阿久比町</dc:creator>
  <cp:lastModifiedBy>栗山　志穂子</cp:lastModifiedBy>
  <cp:revision>4</cp:revision>
  <cp:lastPrinted>2021-12-20T05:08:00Z</cp:lastPrinted>
  <dcterms:created xsi:type="dcterms:W3CDTF">2021-12-20T05:08:00Z</dcterms:created>
  <dcterms:modified xsi:type="dcterms:W3CDTF">2021-12-24T05:53:00Z</dcterms:modified>
</cp:coreProperties>
</file>